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F91" w:rsidRPr="00D42D89" w:rsidRDefault="00C678E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>
        <w:rPr>
          <w:rFonts w:ascii="Arial" w:hAnsi="Arial" w:cs="Arial"/>
          <w:b/>
          <w:sz w:val="30"/>
          <w:szCs w:val="30"/>
          <w:lang w:val="ru-RU" w:eastAsia="ru-RU"/>
        </w:rPr>
        <w:t>24.06.2023г. №</w:t>
      </w:r>
      <w:r w:rsidR="004827D4">
        <w:rPr>
          <w:rFonts w:ascii="Arial" w:hAnsi="Arial" w:cs="Arial"/>
          <w:b/>
          <w:sz w:val="30"/>
          <w:szCs w:val="30"/>
          <w:lang w:val="ru-RU" w:eastAsia="ru-RU"/>
        </w:rPr>
        <w:t>53</w:t>
      </w:r>
      <w:bookmarkStart w:id="0" w:name="_GoBack"/>
      <w:bookmarkEnd w:id="0"/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РОССИЙСКАЯ ФЕДЕРАЦИЯ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ИРКУТСКАЯ ОБЛАСТЬ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БОХАНСКИЙ МУНИЦИПАЛЬНЫЙ РАЙОН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МУНИЦИПАЛЬНОЕ ОБРАЗОВАНИЕ «КАМЕНКА»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АДМИНИСТРАЦИЯ</w:t>
      </w:r>
    </w:p>
    <w:p w:rsidR="00B55F91" w:rsidRPr="00D42D89" w:rsidRDefault="00B55F91" w:rsidP="00B55F91">
      <w:pPr>
        <w:widowControl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D42D89">
        <w:rPr>
          <w:rFonts w:ascii="Arial" w:hAnsi="Arial" w:cs="Arial"/>
          <w:b/>
          <w:sz w:val="30"/>
          <w:szCs w:val="30"/>
          <w:lang w:val="ru-RU" w:eastAsia="ru-RU"/>
        </w:rPr>
        <w:t>ПОСТАНОВЛЕНИЕ</w:t>
      </w:r>
    </w:p>
    <w:p w:rsidR="00B55F91" w:rsidRPr="00B55F91" w:rsidRDefault="00B55F91" w:rsidP="00B55F91">
      <w:pPr>
        <w:widowControl/>
        <w:jc w:val="center"/>
        <w:rPr>
          <w:rFonts w:ascii="Arial" w:eastAsiaTheme="minorHAnsi" w:hAnsi="Arial" w:cs="Arial"/>
          <w:bCs/>
          <w:sz w:val="32"/>
          <w:szCs w:val="32"/>
          <w:lang w:val="ru-RU"/>
        </w:rPr>
      </w:pPr>
    </w:p>
    <w:p w:rsidR="00B55F91" w:rsidRPr="00D42D89" w:rsidRDefault="00B55F91" w:rsidP="00B55F91">
      <w:pPr>
        <w:widowControl/>
        <w:jc w:val="center"/>
        <w:rPr>
          <w:rFonts w:ascii="Arial" w:eastAsiaTheme="minorHAnsi" w:hAnsi="Arial" w:cs="Arial"/>
          <w:b/>
          <w:sz w:val="30"/>
          <w:szCs w:val="30"/>
          <w:lang w:val="ru-RU"/>
        </w:rPr>
      </w:pPr>
      <w:r w:rsidRPr="00D42D89">
        <w:rPr>
          <w:rFonts w:ascii="Arial" w:eastAsiaTheme="minorHAnsi" w:hAnsi="Arial" w:cs="Arial"/>
          <w:b/>
          <w:sz w:val="30"/>
          <w:szCs w:val="30"/>
          <w:lang w:val="ru-RU"/>
        </w:rPr>
        <w:t xml:space="preserve">ОБ УТВЕРЖДЕНИИ ПРОГРАММЫ ПРОФИЛАКТИКИ </w:t>
      </w:r>
      <w:r w:rsidR="00655ADE" w:rsidRPr="00D42D89">
        <w:rPr>
          <w:rFonts w:ascii="Arial" w:eastAsiaTheme="minorHAnsi" w:hAnsi="Arial" w:cs="Arial"/>
          <w:b/>
          <w:sz w:val="30"/>
          <w:szCs w:val="30"/>
          <w:lang w:val="ru-RU"/>
        </w:rPr>
        <w:t>РИСКОВ ПРИЧИНЕНИЯ</w:t>
      </w:r>
      <w:r w:rsidRPr="00D42D89">
        <w:rPr>
          <w:rFonts w:ascii="Arial" w:eastAsiaTheme="minorHAnsi" w:hAnsi="Arial" w:cs="Arial"/>
          <w:b/>
          <w:sz w:val="30"/>
          <w:szCs w:val="30"/>
          <w:lang w:val="ru-RU"/>
        </w:rPr>
        <w:t xml:space="preserve"> </w:t>
      </w:r>
      <w:r w:rsidR="00655ADE" w:rsidRPr="00D42D89">
        <w:rPr>
          <w:rFonts w:ascii="Arial" w:eastAsiaTheme="minorHAnsi" w:hAnsi="Arial" w:cs="Arial"/>
          <w:b/>
          <w:sz w:val="30"/>
          <w:szCs w:val="30"/>
          <w:lang w:val="ru-RU"/>
        </w:rPr>
        <w:t xml:space="preserve">ВРЕДА (УЩЕРБА) ОХРАНЯЕМЫМ ЗАКОНОМ ЦЕННОСТЯМ </w:t>
      </w:r>
      <w:r w:rsidRPr="00D42D89">
        <w:rPr>
          <w:rFonts w:ascii="Arial" w:eastAsiaTheme="minorHAnsi" w:hAnsi="Arial" w:cs="Arial"/>
          <w:b/>
          <w:sz w:val="30"/>
          <w:szCs w:val="30"/>
          <w:lang w:val="ru-RU"/>
        </w:rPr>
        <w:t>В СФЕРЕ  БЛАГОУСТРОЙСТВА</w:t>
      </w:r>
      <w:r w:rsidR="00655ADE" w:rsidRPr="00D42D89">
        <w:rPr>
          <w:rFonts w:ascii="Arial" w:eastAsiaTheme="minorHAnsi" w:hAnsi="Arial" w:cs="Arial"/>
          <w:b/>
          <w:sz w:val="30"/>
          <w:szCs w:val="30"/>
          <w:lang w:val="ru-RU"/>
        </w:rPr>
        <w:t xml:space="preserve"> </w:t>
      </w:r>
      <w:r w:rsidRPr="00D42D89">
        <w:rPr>
          <w:rFonts w:ascii="Arial" w:eastAsiaTheme="minorHAnsi" w:hAnsi="Arial" w:cs="Arial"/>
          <w:b/>
          <w:sz w:val="30"/>
          <w:szCs w:val="30"/>
          <w:lang w:val="ru-RU"/>
        </w:rPr>
        <w:t>НА ТЕРРИТОРИИ МУНИЦИПАЛЬНОГО ОБРАЗОВАНИЯ «КАМЕНКА»</w:t>
      </w:r>
      <w:r w:rsidR="00C678E1">
        <w:rPr>
          <w:rFonts w:ascii="Arial" w:eastAsiaTheme="minorHAnsi" w:hAnsi="Arial" w:cs="Arial"/>
          <w:b/>
          <w:sz w:val="30"/>
          <w:szCs w:val="30"/>
          <w:lang w:val="ru-RU"/>
        </w:rPr>
        <w:t xml:space="preserve"> НА 2023 ГОД</w:t>
      </w:r>
    </w:p>
    <w:p w:rsidR="00B55F91" w:rsidRPr="00B55F91" w:rsidRDefault="00B55F91" w:rsidP="00B55F91">
      <w:pPr>
        <w:widowControl/>
        <w:jc w:val="center"/>
        <w:rPr>
          <w:rFonts w:ascii="Arial" w:eastAsiaTheme="minorHAnsi" w:hAnsi="Arial" w:cs="Arial"/>
          <w:b/>
          <w:sz w:val="24"/>
          <w:szCs w:val="24"/>
          <w:lang w:val="ru-RU"/>
        </w:rPr>
      </w:pPr>
    </w:p>
    <w:p w:rsidR="00B55F91" w:rsidRPr="00D42D89" w:rsidRDefault="00B55F91" w:rsidP="00C678E1">
      <w:pPr>
        <w:pStyle w:val="ConsPlusNormal"/>
        <w:ind w:firstLine="709"/>
        <w:rPr>
          <w:rFonts w:ascii="Arial" w:hAnsi="Arial" w:cs="Arial"/>
          <w:sz w:val="24"/>
          <w:szCs w:val="24"/>
        </w:rPr>
      </w:pPr>
      <w:r w:rsidRPr="00D42D89">
        <w:t xml:space="preserve">        </w:t>
      </w:r>
      <w:proofErr w:type="gramStart"/>
      <w:r w:rsidRPr="00D42D89">
        <w:rPr>
          <w:rFonts w:ascii="Arial" w:hAnsi="Arial" w:cs="Arial"/>
          <w:sz w:val="24"/>
          <w:szCs w:val="24"/>
        </w:rPr>
        <w:t xml:space="preserve">В соответствии с </w:t>
      </w:r>
      <w:r w:rsidR="00612DFE" w:rsidRPr="00D42D89">
        <w:rPr>
          <w:rFonts w:ascii="Arial" w:hAnsi="Arial" w:cs="Arial"/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D42D89">
        <w:rPr>
          <w:rFonts w:ascii="Arial" w:hAnsi="Arial" w:cs="Arial"/>
          <w:sz w:val="24"/>
          <w:szCs w:val="24"/>
        </w:rPr>
        <w:t>Федеральным законом от 31.07.2020 N 248-ФЗ "О государственном контроле (надзоре) и муниципальном контроле в Российской Федерации",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руководствуясь</w:t>
      </w:r>
      <w:proofErr w:type="gramEnd"/>
      <w:r w:rsidRPr="00D42D89">
        <w:rPr>
          <w:rFonts w:ascii="Arial" w:hAnsi="Arial" w:cs="Arial"/>
          <w:sz w:val="24"/>
          <w:szCs w:val="24"/>
        </w:rPr>
        <w:t xml:space="preserve"> Уставом муниципального образования «Каменка»</w:t>
      </w:r>
    </w:p>
    <w:p w:rsidR="00B55F91" w:rsidRPr="00D42D89" w:rsidRDefault="00B55F91" w:rsidP="00B55F91">
      <w:pPr>
        <w:pStyle w:val="ConsPlusNormal"/>
        <w:rPr>
          <w:rFonts w:ascii="Arial" w:hAnsi="Arial" w:cs="Arial"/>
          <w:sz w:val="24"/>
          <w:szCs w:val="24"/>
        </w:rPr>
      </w:pPr>
    </w:p>
    <w:p w:rsidR="00B55F91" w:rsidRPr="00B55F91" w:rsidRDefault="00B55F91" w:rsidP="00B55F9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0"/>
          <w:szCs w:val="30"/>
          <w:lang w:val="ru-RU" w:eastAsia="ru-RU"/>
        </w:rPr>
      </w:pPr>
      <w:r w:rsidRPr="00B55F91">
        <w:rPr>
          <w:rFonts w:ascii="Arial" w:hAnsi="Arial" w:cs="Arial"/>
          <w:b/>
          <w:sz w:val="30"/>
          <w:szCs w:val="30"/>
          <w:lang w:val="ru-RU" w:eastAsia="ru-RU"/>
        </w:rPr>
        <w:t>ПОСТАНОВЛЯЮ:</w:t>
      </w:r>
    </w:p>
    <w:p w:rsidR="00B55F91" w:rsidRPr="00B55F91" w:rsidRDefault="00B55F91" w:rsidP="00B55F91">
      <w:pPr>
        <w:widowControl/>
        <w:autoSpaceDE w:val="0"/>
        <w:autoSpaceDN w:val="0"/>
        <w:adjustRightInd w:val="0"/>
        <w:ind w:firstLine="709"/>
        <w:jc w:val="center"/>
        <w:rPr>
          <w:rFonts w:ascii="Arial" w:hAnsi="Arial" w:cs="Arial"/>
          <w:sz w:val="24"/>
          <w:szCs w:val="24"/>
          <w:lang w:val="ru-RU" w:eastAsia="ru-RU"/>
        </w:rPr>
      </w:pPr>
    </w:p>
    <w:p w:rsidR="00B55F91" w:rsidRPr="00D42D89" w:rsidRDefault="00B55F91" w:rsidP="00C678E1">
      <w:pPr>
        <w:ind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 xml:space="preserve">1. Утвердить Программу профилактики рисков причинения вреда (ущерба) охраняемым законам ценностям в сфере </w:t>
      </w:r>
      <w:r w:rsidR="00612DFE" w:rsidRPr="00D42D89">
        <w:rPr>
          <w:rFonts w:ascii="Arial" w:eastAsiaTheme="minorHAnsi" w:hAnsi="Arial" w:cs="Arial"/>
          <w:sz w:val="24"/>
          <w:szCs w:val="24"/>
          <w:lang w:val="ru-RU"/>
        </w:rPr>
        <w:t>благоустройства</w:t>
      </w:r>
      <w:r w:rsidRPr="00D42D89">
        <w:rPr>
          <w:rFonts w:ascii="Arial" w:eastAsiaTheme="minorHAnsi" w:hAnsi="Arial" w:cs="Arial"/>
          <w:sz w:val="24"/>
          <w:szCs w:val="24"/>
          <w:lang w:val="ru-RU"/>
        </w:rPr>
        <w:t xml:space="preserve"> на территории муниципальн</w:t>
      </w:r>
      <w:r w:rsidR="00C678E1">
        <w:rPr>
          <w:rFonts w:ascii="Arial" w:eastAsiaTheme="minorHAnsi" w:hAnsi="Arial" w:cs="Arial"/>
          <w:sz w:val="24"/>
          <w:szCs w:val="24"/>
          <w:lang w:val="ru-RU"/>
        </w:rPr>
        <w:t>ом образовании «Каменка» на 2023</w:t>
      </w:r>
      <w:r w:rsidRPr="00D42D89">
        <w:rPr>
          <w:rFonts w:ascii="Arial" w:eastAsiaTheme="minorHAnsi" w:hAnsi="Arial" w:cs="Arial"/>
          <w:sz w:val="24"/>
          <w:szCs w:val="24"/>
          <w:lang w:val="ru-RU"/>
        </w:rPr>
        <w:t xml:space="preserve"> год (Приложение 1)</w:t>
      </w:r>
    </w:p>
    <w:p w:rsidR="00B55F91" w:rsidRPr="00D42D89" w:rsidRDefault="00B55F91" w:rsidP="00C678E1">
      <w:pPr>
        <w:ind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>2. Настоящее постановление вступает в силу со дня его подписания.</w:t>
      </w:r>
    </w:p>
    <w:p w:rsidR="00B55F91" w:rsidRPr="00D42D89" w:rsidRDefault="00B55F91" w:rsidP="00C678E1">
      <w:pPr>
        <w:ind w:firstLine="709"/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>3. Опубликовать настоящее постановление в «Вестнике» МО «Каменка» и разместить на официальном сайте сельского поселения.</w:t>
      </w:r>
    </w:p>
    <w:p w:rsidR="00B55F91" w:rsidRPr="00D42D89" w:rsidRDefault="00B55F91" w:rsidP="00B55F91">
      <w:pPr>
        <w:pStyle w:val="ConsPlusNormal"/>
        <w:rPr>
          <w:rFonts w:ascii="Arial" w:eastAsiaTheme="minorHAnsi" w:hAnsi="Arial" w:cs="Arial"/>
          <w:sz w:val="24"/>
          <w:szCs w:val="24"/>
        </w:rPr>
      </w:pPr>
    </w:p>
    <w:p w:rsidR="00B55F91" w:rsidRPr="00D42D89" w:rsidRDefault="00B55F91" w:rsidP="00B55F91">
      <w:pPr>
        <w:pStyle w:val="ConsPlusNormal"/>
        <w:rPr>
          <w:rFonts w:ascii="Arial" w:eastAsiaTheme="minorHAnsi" w:hAnsi="Arial" w:cs="Arial"/>
          <w:sz w:val="24"/>
          <w:szCs w:val="24"/>
        </w:rPr>
      </w:pPr>
    </w:p>
    <w:p w:rsidR="00B55F91" w:rsidRPr="00D42D89" w:rsidRDefault="00B55F91" w:rsidP="00612DFE">
      <w:pPr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>Глава администрации</w:t>
      </w:r>
    </w:p>
    <w:p w:rsidR="00B55F91" w:rsidRPr="00D42D89" w:rsidRDefault="00B55F91" w:rsidP="00612DFE">
      <w:pPr>
        <w:rPr>
          <w:rFonts w:ascii="Arial" w:eastAsiaTheme="minorHAnsi" w:hAnsi="Arial" w:cs="Arial"/>
          <w:sz w:val="24"/>
          <w:szCs w:val="24"/>
          <w:lang w:val="ru-RU"/>
        </w:rPr>
      </w:pPr>
      <w:r w:rsidRPr="00D42D89">
        <w:rPr>
          <w:rFonts w:ascii="Arial" w:eastAsiaTheme="minorHAnsi" w:hAnsi="Arial" w:cs="Arial"/>
          <w:sz w:val="24"/>
          <w:szCs w:val="24"/>
          <w:lang w:val="ru-RU"/>
        </w:rPr>
        <w:t xml:space="preserve">МО «Каменка»                                                                  </w:t>
      </w:r>
    </w:p>
    <w:p w:rsidR="00B55F91" w:rsidRPr="00D42D89" w:rsidRDefault="00B55F91" w:rsidP="00612DFE">
      <w:pPr>
        <w:rPr>
          <w:rFonts w:ascii="Arial" w:eastAsiaTheme="minorHAnsi" w:hAnsi="Arial" w:cs="Arial"/>
          <w:sz w:val="24"/>
          <w:szCs w:val="24"/>
          <w:lang w:val="ru-RU"/>
        </w:rPr>
      </w:pPr>
      <w:proofErr w:type="spellStart"/>
      <w:r w:rsidRPr="00D42D89">
        <w:rPr>
          <w:rFonts w:ascii="Arial" w:eastAsiaTheme="minorHAnsi" w:hAnsi="Arial" w:cs="Arial"/>
          <w:sz w:val="24"/>
          <w:szCs w:val="24"/>
          <w:lang w:val="ru-RU"/>
        </w:rPr>
        <w:t>В.Н.Артанов</w:t>
      </w:r>
      <w:proofErr w:type="spellEnd"/>
    </w:p>
    <w:p w:rsidR="00D42D89" w:rsidRPr="00D42D89" w:rsidRDefault="00D42D89" w:rsidP="00612DFE">
      <w:pPr>
        <w:rPr>
          <w:rFonts w:ascii="Arial" w:eastAsiaTheme="minorHAnsi" w:hAnsi="Arial" w:cs="Arial"/>
          <w:sz w:val="24"/>
          <w:szCs w:val="24"/>
          <w:lang w:val="ru-RU"/>
        </w:rPr>
      </w:pPr>
    </w:p>
    <w:p w:rsidR="00B55F91" w:rsidRPr="00B55F91" w:rsidRDefault="00B55F9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</w:p>
    <w:p w:rsidR="00612DFE" w:rsidRDefault="00612DFE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</w:p>
    <w:p w:rsidR="00B55F91" w:rsidRPr="00B55F91" w:rsidRDefault="00B55F9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  <w:r w:rsidRPr="00B55F91">
        <w:rPr>
          <w:rFonts w:ascii="Courier New" w:eastAsiaTheme="minorHAnsi" w:hAnsi="Courier New" w:cs="Courier New"/>
          <w:lang w:val="ru-RU"/>
        </w:rPr>
        <w:t>Приложение № 1</w:t>
      </w:r>
    </w:p>
    <w:p w:rsidR="00B55F91" w:rsidRPr="00B55F91" w:rsidRDefault="00B55F9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  <w:r w:rsidRPr="00B55F91">
        <w:rPr>
          <w:rFonts w:ascii="Courier New" w:eastAsiaTheme="minorHAnsi" w:hAnsi="Courier New" w:cs="Courier New"/>
          <w:lang w:val="ru-RU"/>
        </w:rPr>
        <w:t>к постановлению администрации</w:t>
      </w:r>
    </w:p>
    <w:p w:rsidR="00B55F91" w:rsidRPr="00B55F91" w:rsidRDefault="00B55F9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  <w:r w:rsidRPr="00B55F91">
        <w:rPr>
          <w:rFonts w:ascii="Courier New" w:eastAsiaTheme="minorHAnsi" w:hAnsi="Courier New" w:cs="Courier New"/>
          <w:lang w:val="ru-RU"/>
        </w:rPr>
        <w:t>МО «Каменка»</w:t>
      </w:r>
    </w:p>
    <w:p w:rsidR="00B55F91" w:rsidRDefault="00C678E1" w:rsidP="00B55F91">
      <w:pPr>
        <w:widowControl/>
        <w:ind w:right="55"/>
        <w:jc w:val="right"/>
        <w:rPr>
          <w:rFonts w:ascii="Courier New" w:eastAsiaTheme="minorHAnsi" w:hAnsi="Courier New" w:cs="Courier New"/>
          <w:lang w:val="ru-RU"/>
        </w:rPr>
      </w:pPr>
      <w:r>
        <w:rPr>
          <w:rFonts w:ascii="Courier New" w:eastAsiaTheme="minorHAnsi" w:hAnsi="Courier New" w:cs="Courier New"/>
          <w:lang w:val="ru-RU"/>
        </w:rPr>
        <w:t>от 24.06.2023</w:t>
      </w:r>
      <w:r w:rsidR="00B55F91" w:rsidRPr="00B55F91">
        <w:rPr>
          <w:rFonts w:ascii="Courier New" w:eastAsiaTheme="minorHAnsi" w:hAnsi="Courier New" w:cs="Courier New"/>
          <w:lang w:val="ru-RU"/>
        </w:rPr>
        <w:t xml:space="preserve"> года №</w:t>
      </w:r>
    </w:p>
    <w:p w:rsidR="00B55F91" w:rsidRPr="00B55F91" w:rsidRDefault="00B55F91" w:rsidP="00B55F91">
      <w:pPr>
        <w:widowControl/>
        <w:ind w:right="55"/>
        <w:jc w:val="center"/>
        <w:rPr>
          <w:rFonts w:ascii="Arial" w:eastAsiaTheme="minorHAnsi" w:hAnsi="Arial" w:cs="Arial"/>
          <w:sz w:val="24"/>
          <w:szCs w:val="24"/>
          <w:lang w:val="ru-RU"/>
        </w:rPr>
      </w:pPr>
    </w:p>
    <w:p w:rsidR="00612DFE" w:rsidRPr="00D42D89" w:rsidRDefault="00B55F91" w:rsidP="00612DFE">
      <w:pPr>
        <w:pStyle w:val="Default"/>
        <w:contextualSpacing/>
        <w:jc w:val="center"/>
        <w:rPr>
          <w:rFonts w:ascii="Arial" w:hAnsi="Arial" w:cs="Arial"/>
          <w:sz w:val="30"/>
          <w:szCs w:val="30"/>
        </w:rPr>
      </w:pPr>
      <w:r w:rsidRPr="00D42D89">
        <w:rPr>
          <w:rFonts w:ascii="Arial" w:eastAsiaTheme="minorEastAsia" w:hAnsi="Arial" w:cs="Arial"/>
          <w:b/>
          <w:bCs/>
          <w:sz w:val="30"/>
          <w:szCs w:val="30"/>
          <w:lang w:eastAsia="ru-RU"/>
        </w:rPr>
        <w:t xml:space="preserve">Программа профилактики рисков причинения вреда (ущерба) охраняемым законом ценностям в сфере </w:t>
      </w:r>
      <w:r w:rsidR="00612DFE" w:rsidRPr="00D42D89">
        <w:rPr>
          <w:rFonts w:ascii="Arial" w:hAnsi="Arial" w:cs="Arial"/>
          <w:b/>
          <w:sz w:val="30"/>
          <w:szCs w:val="30"/>
        </w:rPr>
        <w:t xml:space="preserve">благоустройства </w:t>
      </w:r>
      <w:proofErr w:type="gramStart"/>
      <w:r w:rsidR="00612DFE" w:rsidRPr="00D42D89">
        <w:rPr>
          <w:rFonts w:ascii="Arial" w:hAnsi="Arial" w:cs="Arial"/>
          <w:b/>
          <w:sz w:val="30"/>
          <w:szCs w:val="30"/>
        </w:rPr>
        <w:t>на</w:t>
      </w:r>
      <w:proofErr w:type="gramEnd"/>
      <w:r w:rsidR="00612DFE" w:rsidRPr="00D42D89">
        <w:rPr>
          <w:rFonts w:ascii="Arial" w:hAnsi="Arial" w:cs="Arial"/>
          <w:sz w:val="30"/>
          <w:szCs w:val="30"/>
        </w:rPr>
        <w:t xml:space="preserve"> </w:t>
      </w:r>
    </w:p>
    <w:p w:rsidR="00B55F91" w:rsidRPr="00D42D89" w:rsidRDefault="00B55F91" w:rsidP="00B55F91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eastAsiaTheme="minorEastAsia" w:hAnsi="Arial" w:cs="Arial"/>
          <w:b/>
          <w:bCs/>
          <w:sz w:val="30"/>
          <w:szCs w:val="30"/>
          <w:lang w:val="ru-RU" w:eastAsia="ru-RU"/>
        </w:rPr>
      </w:pPr>
      <w:r w:rsidRPr="00D42D89">
        <w:rPr>
          <w:rFonts w:ascii="Arial" w:eastAsiaTheme="minorEastAsia" w:hAnsi="Arial" w:cs="Arial"/>
          <w:b/>
          <w:bCs/>
          <w:sz w:val="30"/>
          <w:szCs w:val="30"/>
          <w:lang w:val="ru-RU" w:eastAsia="ru-RU"/>
        </w:rPr>
        <w:t>территории  муниципально</w:t>
      </w:r>
      <w:r w:rsidR="00C678E1">
        <w:rPr>
          <w:rFonts w:ascii="Arial" w:eastAsiaTheme="minorEastAsia" w:hAnsi="Arial" w:cs="Arial"/>
          <w:b/>
          <w:bCs/>
          <w:sz w:val="30"/>
          <w:szCs w:val="30"/>
          <w:lang w:val="ru-RU" w:eastAsia="ru-RU"/>
        </w:rPr>
        <w:t>го образования «Каменка» на 2023</w:t>
      </w:r>
      <w:r w:rsidRPr="00D42D89">
        <w:rPr>
          <w:rFonts w:ascii="Arial" w:eastAsiaTheme="minorEastAsia" w:hAnsi="Arial" w:cs="Arial"/>
          <w:b/>
          <w:bCs/>
          <w:sz w:val="30"/>
          <w:szCs w:val="30"/>
          <w:lang w:val="ru-RU" w:eastAsia="ru-RU"/>
        </w:rPr>
        <w:t xml:space="preserve"> год</w:t>
      </w:r>
    </w:p>
    <w:p w:rsidR="00D42D89" w:rsidRDefault="00D42D89" w:rsidP="00BD7FED">
      <w:pPr>
        <w:spacing w:before="14"/>
        <w:jc w:val="center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F75C0A" w:rsidRPr="00D42D89" w:rsidRDefault="00196BC2" w:rsidP="00BD7FED">
      <w:pPr>
        <w:spacing w:before="14"/>
        <w:jc w:val="center"/>
        <w:rPr>
          <w:rFonts w:ascii="Arial" w:hAnsi="Arial" w:cs="Arial"/>
          <w:b/>
          <w:color w:val="010302"/>
          <w:sz w:val="24"/>
          <w:szCs w:val="24"/>
          <w:lang w:val="ru-RU"/>
        </w:rPr>
      </w:pPr>
      <w:r w:rsidRPr="00D42D89">
        <w:rPr>
          <w:rFonts w:ascii="Arial" w:hAnsi="Arial" w:cs="Arial"/>
          <w:b/>
          <w:color w:val="000000"/>
          <w:sz w:val="24"/>
          <w:szCs w:val="24"/>
          <w:lang w:val="ru-RU"/>
        </w:rPr>
        <w:lastRenderedPageBreak/>
        <w:t>Паспорт программы</w:t>
      </w:r>
    </w:p>
    <w:p w:rsidR="007A3CAD" w:rsidRPr="00D42D89" w:rsidRDefault="007A3CAD" w:rsidP="007A3CAD">
      <w:pPr>
        <w:tabs>
          <w:tab w:val="left" w:pos="1535"/>
        </w:tabs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6520"/>
      </w:tblGrid>
      <w:tr w:rsidR="007A3CAD" w:rsidRPr="004827D4" w:rsidTr="007A3CAD">
        <w:tc>
          <w:tcPr>
            <w:tcW w:w="2802" w:type="dxa"/>
          </w:tcPr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Наименование программы</w:t>
            </w:r>
          </w:p>
        </w:tc>
        <w:tc>
          <w:tcPr>
            <w:tcW w:w="6520" w:type="dxa"/>
          </w:tcPr>
          <w:p w:rsidR="007A3CAD" w:rsidRPr="00D42D89" w:rsidRDefault="00D90AA2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Программа профилактики рисков причинения вреда (ущерба) охраняемым законом ценностям</w:t>
            </w:r>
            <w:r w:rsidR="00A17C8F"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 при осуществлении муниципального контроля</w:t>
            </w:r>
            <w:r w:rsidR="00BD7FED"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 в сфере благоустройства</w:t>
            </w:r>
            <w:r w:rsidR="0012737D"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 (далее – программа профилактики)</w:t>
            </w:r>
          </w:p>
        </w:tc>
      </w:tr>
      <w:tr w:rsidR="007A3CAD" w:rsidRPr="004827D4" w:rsidTr="007A3CAD">
        <w:tc>
          <w:tcPr>
            <w:tcW w:w="2802" w:type="dxa"/>
          </w:tcPr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Правовые основания разработки программы</w:t>
            </w:r>
          </w:p>
        </w:tc>
        <w:tc>
          <w:tcPr>
            <w:tcW w:w="6520" w:type="dxa"/>
          </w:tcPr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Федеральный зако</w:t>
            </w:r>
            <w:r w:rsidRPr="00D42D89">
              <w:rPr>
                <w:rFonts w:ascii="Arial" w:eastAsiaTheme="minorHAnsi" w:hAnsi="Arial" w:cs="Arial"/>
                <w:color w:val="000000"/>
                <w:spacing w:val="345"/>
                <w:sz w:val="24"/>
                <w:szCs w:val="24"/>
                <w:lang w:val="ru-RU"/>
              </w:rPr>
              <w:t>н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о</w:t>
            </w:r>
            <w:r w:rsidRPr="00D42D89">
              <w:rPr>
                <w:rFonts w:ascii="Arial" w:eastAsiaTheme="minorHAnsi" w:hAnsi="Arial" w:cs="Arial"/>
                <w:color w:val="000000"/>
                <w:spacing w:val="345"/>
                <w:sz w:val="24"/>
                <w:szCs w:val="24"/>
                <w:lang w:val="ru-RU"/>
              </w:rPr>
              <w:t>т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31.07.202</w:t>
            </w:r>
            <w:r w:rsidRPr="00D42D89">
              <w:rPr>
                <w:rFonts w:ascii="Arial" w:eastAsiaTheme="minorHAnsi" w:hAnsi="Arial" w:cs="Arial"/>
                <w:color w:val="000000"/>
                <w:spacing w:val="345"/>
                <w:sz w:val="24"/>
                <w:szCs w:val="24"/>
                <w:lang w:val="ru-RU"/>
              </w:rPr>
              <w:t>0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№248-Ф</w:t>
            </w:r>
            <w:r w:rsidRPr="00D42D89">
              <w:rPr>
                <w:rFonts w:ascii="Arial" w:eastAsiaTheme="minorHAnsi" w:hAnsi="Arial" w:cs="Arial"/>
                <w:color w:val="000000"/>
                <w:spacing w:val="345"/>
                <w:sz w:val="24"/>
                <w:szCs w:val="24"/>
                <w:lang w:val="ru-RU"/>
              </w:rPr>
              <w:t>З</w:t>
            </w:r>
            <w:proofErr w:type="gramStart"/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«О</w:t>
            </w:r>
            <w:proofErr w:type="gramEnd"/>
            <w:r w:rsidR="00D730B9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государственно</w:t>
            </w:r>
            <w:r w:rsidR="00BD7FED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м</w:t>
            </w:r>
            <w:r w:rsidR="00D730B9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контрол</w:t>
            </w:r>
            <w:r w:rsidRPr="00D42D89">
              <w:rPr>
                <w:rFonts w:ascii="Arial" w:eastAsiaTheme="minorHAnsi" w:hAnsi="Arial" w:cs="Arial"/>
                <w:color w:val="000000"/>
                <w:spacing w:val="67"/>
                <w:sz w:val="24"/>
                <w:szCs w:val="24"/>
                <w:lang w:val="ru-RU"/>
              </w:rPr>
              <w:t>е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(надзоре</w:t>
            </w:r>
            <w:r w:rsidR="00BD7FED" w:rsidRPr="00D42D89">
              <w:rPr>
                <w:rFonts w:ascii="Arial" w:eastAsiaTheme="minorHAnsi" w:hAnsi="Arial" w:cs="Arial"/>
                <w:color w:val="000000"/>
                <w:spacing w:val="67"/>
                <w:sz w:val="24"/>
                <w:szCs w:val="24"/>
                <w:lang w:val="ru-RU"/>
              </w:rPr>
              <w:t xml:space="preserve">) и 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муниципально</w:t>
            </w:r>
            <w:r w:rsidR="00BD7FED" w:rsidRPr="00D42D89">
              <w:rPr>
                <w:rFonts w:ascii="Arial" w:eastAsiaTheme="minorHAnsi" w:hAnsi="Arial" w:cs="Arial"/>
                <w:color w:val="000000"/>
                <w:spacing w:val="67"/>
                <w:sz w:val="24"/>
                <w:szCs w:val="24"/>
                <w:lang w:val="ru-RU"/>
              </w:rPr>
              <w:t xml:space="preserve">м 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контроле</w:t>
            </w:r>
            <w:r w:rsidR="00612DFE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BD7FED" w:rsidRPr="00D42D89">
              <w:rPr>
                <w:rFonts w:ascii="Arial" w:eastAsiaTheme="minorHAnsi" w:hAnsi="Arial" w:cs="Arial"/>
                <w:color w:val="000000"/>
                <w:spacing w:val="60"/>
                <w:sz w:val="24"/>
                <w:szCs w:val="24"/>
                <w:lang w:val="ru-RU"/>
              </w:rPr>
              <w:t xml:space="preserve">в 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Российско</w:t>
            </w:r>
            <w:r w:rsidR="00BD7FED" w:rsidRPr="00D42D89">
              <w:rPr>
                <w:rFonts w:ascii="Arial" w:eastAsiaTheme="minorHAnsi" w:hAnsi="Arial" w:cs="Arial"/>
                <w:color w:val="000000"/>
                <w:spacing w:val="60"/>
                <w:sz w:val="24"/>
                <w:szCs w:val="24"/>
                <w:lang w:val="ru-RU"/>
              </w:rPr>
              <w:t xml:space="preserve">й 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Федерации</w:t>
            </w:r>
            <w:r w:rsidR="00BD7FED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»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,</w:t>
            </w:r>
            <w:r w:rsidR="00612DFE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ru-RU"/>
              </w:rPr>
              <w:t>Федеральный закон от 11.06.2021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</w:t>
            </w:r>
          </w:p>
        </w:tc>
      </w:tr>
      <w:tr w:rsidR="007A3CAD" w:rsidRPr="00D42D89" w:rsidTr="007A3CAD">
        <w:tc>
          <w:tcPr>
            <w:tcW w:w="2802" w:type="dxa"/>
          </w:tcPr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520" w:type="dxa"/>
          </w:tcPr>
          <w:p w:rsidR="007A3CAD" w:rsidRPr="00D42D89" w:rsidRDefault="00612DFE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униципального образования «Каменка»</w:t>
            </w:r>
          </w:p>
        </w:tc>
      </w:tr>
      <w:tr w:rsidR="007A3CAD" w:rsidRPr="004827D4" w:rsidTr="007A3CAD">
        <w:tc>
          <w:tcPr>
            <w:tcW w:w="2802" w:type="dxa"/>
          </w:tcPr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Цель программы</w:t>
            </w:r>
          </w:p>
        </w:tc>
        <w:tc>
          <w:tcPr>
            <w:tcW w:w="6520" w:type="dxa"/>
          </w:tcPr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1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Устранение</w:t>
            </w:r>
            <w:r w:rsidR="005B5BC1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ричин,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факторов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условий,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способствующих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п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ричинению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ли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возможному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ричинению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вреда</w:t>
            </w:r>
            <w:r w:rsidR="00A17C8F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(ущерба)</w:t>
            </w:r>
            <w:r w:rsidR="00D730B9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охраняемым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з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аконом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ценностями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нарушению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обязательны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требований,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снижение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рисков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возникновения.</w:t>
            </w:r>
          </w:p>
          <w:p w:rsidR="001843DB" w:rsidRPr="00D42D89" w:rsidRDefault="007A3CAD" w:rsidP="00D42D89">
            <w:pPr>
              <w:tabs>
                <w:tab w:val="left" w:pos="153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2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</w:t>
            </w:r>
            <w:r w:rsidR="001843DB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Снижение административной нагрузки на подконтрольные субъекты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3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овышение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результативности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эффективности</w:t>
            </w:r>
            <w:r w:rsidR="005B5BC1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 к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онтрольно</w:t>
            </w:r>
            <w:r w:rsidR="005B5BC1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 xml:space="preserve">й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деятельности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в</w:t>
            </w:r>
            <w:r w:rsidR="00612DFE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сфере</w:t>
            </w:r>
            <w:r w:rsidR="006D59A7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196BC2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благоустройства.</w:t>
            </w:r>
          </w:p>
        </w:tc>
      </w:tr>
      <w:tr w:rsidR="007A3CAD" w:rsidRPr="004827D4" w:rsidTr="007A3CAD">
        <w:tc>
          <w:tcPr>
            <w:tcW w:w="2802" w:type="dxa"/>
          </w:tcPr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Задачи программы</w:t>
            </w:r>
          </w:p>
        </w:tc>
        <w:tc>
          <w:tcPr>
            <w:tcW w:w="6520" w:type="dxa"/>
          </w:tcPr>
          <w:p w:rsidR="005B5BC1" w:rsidRPr="00D42D89" w:rsidRDefault="003F26E9" w:rsidP="00D42D89">
            <w:pPr>
              <w:tabs>
                <w:tab w:val="left" w:pos="153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1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рисков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ричинения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вреда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охраняемым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законом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D42D89" w:rsidRDefault="003F26E9" w:rsidP="00D42D89">
            <w:pPr>
              <w:tabs>
                <w:tab w:val="left" w:pos="153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2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роведение</w:t>
            </w:r>
            <w:r w:rsidR="006D59A7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рофилактических</w:t>
            </w:r>
            <w:r w:rsidR="006D59A7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мероприятий,</w:t>
            </w:r>
            <w:r w:rsidR="006D59A7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направленны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на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редотвращение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ричинения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вреда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охраняемым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законом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ценностям. </w:t>
            </w:r>
          </w:p>
          <w:p w:rsidR="005B5BC1" w:rsidRPr="00D42D89" w:rsidRDefault="003F26E9" w:rsidP="00D42D89">
            <w:pPr>
              <w:tabs>
                <w:tab w:val="left" w:pos="153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3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нформирование,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консультирование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контролируемы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лиц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с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спользованием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нформационно-телекоммуникационны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технологий. </w:t>
            </w:r>
          </w:p>
          <w:p w:rsidR="007A3CAD" w:rsidRPr="00D42D89" w:rsidRDefault="003F26E9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4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Обеспечение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доступности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нформации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об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обязательны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требования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необходимы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мера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по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х</w:t>
            </w:r>
            <w:r w:rsidR="00D730B9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 xml:space="preserve"> </w:t>
            </w:r>
            <w:r w:rsidR="005B5BC1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исполнению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7A3CAD" w:rsidRPr="00D42D89" w:rsidTr="007A3CAD">
        <w:tc>
          <w:tcPr>
            <w:tcW w:w="2802" w:type="dxa"/>
          </w:tcPr>
          <w:p w:rsidR="007A3CAD" w:rsidRPr="00D42D89" w:rsidRDefault="007A3CAD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Срок реализации программы</w:t>
            </w:r>
            <w:r w:rsidR="0012737D"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филактики</w:t>
            </w:r>
          </w:p>
        </w:tc>
        <w:tc>
          <w:tcPr>
            <w:tcW w:w="6520" w:type="dxa"/>
          </w:tcPr>
          <w:p w:rsidR="007A3CAD" w:rsidRPr="00D42D89" w:rsidRDefault="00C678E1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023</w:t>
            </w:r>
            <w:r w:rsidR="00D90AA2"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 год</w:t>
            </w:r>
          </w:p>
        </w:tc>
      </w:tr>
    </w:tbl>
    <w:p w:rsidR="00716244" w:rsidRPr="00D42D89" w:rsidRDefault="00716244" w:rsidP="00D42D89">
      <w:pPr>
        <w:tabs>
          <w:tab w:val="left" w:pos="1535"/>
        </w:tabs>
        <w:rPr>
          <w:rFonts w:ascii="Arial" w:hAnsi="Arial" w:cs="Arial"/>
          <w:sz w:val="24"/>
          <w:szCs w:val="24"/>
          <w:lang w:val="ru-RU"/>
        </w:rPr>
      </w:pPr>
    </w:p>
    <w:p w:rsidR="00311A26" w:rsidRPr="00D42D89" w:rsidRDefault="00311A26" w:rsidP="00D42D89">
      <w:pPr>
        <w:tabs>
          <w:tab w:val="left" w:pos="1535"/>
        </w:tabs>
        <w:rPr>
          <w:rFonts w:ascii="Arial" w:hAnsi="Arial" w:cs="Arial"/>
          <w:sz w:val="24"/>
          <w:szCs w:val="24"/>
          <w:lang w:val="ru-RU"/>
        </w:rPr>
      </w:pPr>
    </w:p>
    <w:tbl>
      <w:tblPr>
        <w:tblStyle w:val="a3"/>
        <w:tblW w:w="9692" w:type="dxa"/>
        <w:tblLook w:val="04A0" w:firstRow="1" w:lastRow="0" w:firstColumn="1" w:lastColumn="0" w:noHBand="0" w:noVBand="1"/>
      </w:tblPr>
      <w:tblGrid>
        <w:gridCol w:w="2660"/>
        <w:gridCol w:w="7032"/>
      </w:tblGrid>
      <w:tr w:rsidR="0019038D" w:rsidRPr="004827D4" w:rsidTr="00311A26">
        <w:tc>
          <w:tcPr>
            <w:tcW w:w="2660" w:type="dxa"/>
          </w:tcPr>
          <w:p w:rsidR="00311A26" w:rsidRPr="00D42D89" w:rsidRDefault="00311A26" w:rsidP="00D42D89">
            <w:pPr>
              <w:tabs>
                <w:tab w:val="left" w:pos="1535"/>
              </w:tabs>
              <w:ind w:right="-229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Ожидаемые результаты реализации программы</w:t>
            </w:r>
          </w:p>
        </w:tc>
        <w:tc>
          <w:tcPr>
            <w:tcW w:w="7032" w:type="dxa"/>
          </w:tcPr>
          <w:p w:rsidR="00311A26" w:rsidRPr="00D42D89" w:rsidRDefault="00311A26" w:rsidP="00D42D89">
            <w:pPr>
              <w:tabs>
                <w:tab w:val="left" w:pos="1535"/>
              </w:tabs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1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М</w:t>
            </w:r>
            <w:r w:rsidR="00196BC2" w:rsidRPr="00D42D89">
              <w:rPr>
                <w:rFonts w:ascii="Arial" w:hAnsi="Arial" w:cs="Arial"/>
                <w:bCs/>
                <w:iCs/>
                <w:sz w:val="24"/>
                <w:szCs w:val="24"/>
                <w:lang w:val="ru-RU"/>
              </w:rPr>
              <w:t>инимизирование количества нарушений субъектами профилактики обязательных требований, установленных Правилами благоустройства;</w:t>
            </w:r>
          </w:p>
          <w:p w:rsidR="003F26E9" w:rsidRPr="00D42D89" w:rsidRDefault="00311A26" w:rsidP="00D42D89">
            <w:pPr>
              <w:tabs>
                <w:tab w:val="left" w:pos="1535"/>
              </w:tabs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2.</w:t>
            </w:r>
            <w:r w:rsidR="00196BC2" w:rsidRPr="00D42D89">
              <w:rPr>
                <w:rFonts w:ascii="Arial" w:eastAsia="Calibri" w:hAnsi="Arial" w:cs="Arial"/>
                <w:color w:val="000000"/>
                <w:sz w:val="24"/>
                <w:szCs w:val="24"/>
                <w:lang w:val="ru-RU"/>
              </w:rPr>
              <w:t> </w:t>
            </w:r>
            <w:r w:rsidR="003F26E9" w:rsidRPr="00D42D89">
              <w:rPr>
                <w:rFonts w:ascii="Arial" w:eastAsiaTheme="minorHAnsi" w:hAnsi="Arial" w:cs="Arial"/>
                <w:color w:val="000000"/>
                <w:sz w:val="24"/>
                <w:szCs w:val="24"/>
                <w:lang w:val="ru-RU"/>
              </w:rPr>
              <w:t>Повышение правосознания и правовой культуры контролируемых лиц.</w:t>
            </w:r>
          </w:p>
        </w:tc>
      </w:tr>
    </w:tbl>
    <w:p w:rsidR="00311A26" w:rsidRPr="00D42D89" w:rsidRDefault="00311A26" w:rsidP="00D42D89">
      <w:pPr>
        <w:pStyle w:val="ConsPlusNormal"/>
        <w:spacing w:before="220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2D89">
        <w:rPr>
          <w:rFonts w:ascii="Arial" w:hAnsi="Arial" w:cs="Arial"/>
          <w:b/>
          <w:sz w:val="24"/>
          <w:szCs w:val="24"/>
        </w:rPr>
        <w:t>1. Анализ текущего состояния осуществления муниципального</w:t>
      </w:r>
    </w:p>
    <w:p w:rsidR="00311A26" w:rsidRPr="00D42D89" w:rsidRDefault="00311A26" w:rsidP="00D42D89">
      <w:pPr>
        <w:pStyle w:val="ConsPlusNormal"/>
        <w:spacing w:before="220"/>
        <w:ind w:firstLine="539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2D89">
        <w:rPr>
          <w:rFonts w:ascii="Arial" w:hAnsi="Arial" w:cs="Arial"/>
          <w:b/>
          <w:sz w:val="24"/>
          <w:szCs w:val="24"/>
        </w:rPr>
        <w:t>контроля</w:t>
      </w:r>
      <w:r w:rsidR="00196BC2" w:rsidRPr="00D42D89">
        <w:rPr>
          <w:rFonts w:ascii="Arial" w:hAnsi="Arial" w:cs="Arial"/>
          <w:b/>
          <w:sz w:val="24"/>
          <w:szCs w:val="24"/>
        </w:rPr>
        <w:t xml:space="preserve"> в сфере благоустройства</w:t>
      </w:r>
    </w:p>
    <w:p w:rsidR="00311A26" w:rsidRPr="00D42D89" w:rsidRDefault="00311A26" w:rsidP="00D42D89">
      <w:pPr>
        <w:pStyle w:val="ConsPlusNormal"/>
        <w:spacing w:before="220"/>
        <w:ind w:firstLine="539"/>
        <w:contextualSpacing/>
        <w:rPr>
          <w:rFonts w:ascii="Arial" w:hAnsi="Arial" w:cs="Arial"/>
          <w:b/>
          <w:sz w:val="24"/>
          <w:szCs w:val="24"/>
        </w:rPr>
      </w:pPr>
    </w:p>
    <w:p w:rsidR="00311A26" w:rsidRPr="00D42D89" w:rsidRDefault="00311A26" w:rsidP="00D42D89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1.1. В зависимости от объекта, в отношении которого осуществляется муниципальный контроль</w:t>
      </w:r>
      <w:r w:rsidR="00196BC2" w:rsidRPr="00D42D89">
        <w:rPr>
          <w:rFonts w:ascii="Arial" w:hAnsi="Arial" w:cs="Arial"/>
          <w:sz w:val="24"/>
          <w:szCs w:val="24"/>
          <w:lang w:val="ru-RU"/>
        </w:rPr>
        <w:t xml:space="preserve"> в сфере благоустройства</w:t>
      </w:r>
      <w:r w:rsidRPr="00D42D89">
        <w:rPr>
          <w:rFonts w:ascii="Arial" w:hAnsi="Arial" w:cs="Arial"/>
          <w:sz w:val="24"/>
          <w:szCs w:val="24"/>
          <w:lang w:val="ru-RU"/>
        </w:rPr>
        <w:t xml:space="preserve">, выделяются следующие типы контролируемых лиц: </w:t>
      </w:r>
    </w:p>
    <w:p w:rsidR="002B6766" w:rsidRPr="00D42D89" w:rsidRDefault="00311A26" w:rsidP="00D42D89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lastRenderedPageBreak/>
        <w:t>- юридические лица</w:t>
      </w:r>
      <w:r w:rsidR="002B6766" w:rsidRPr="00D42D89">
        <w:rPr>
          <w:rFonts w:ascii="Arial" w:hAnsi="Arial" w:cs="Arial"/>
          <w:sz w:val="24"/>
          <w:szCs w:val="24"/>
          <w:lang w:val="ru-RU"/>
        </w:rPr>
        <w:t>,</w:t>
      </w:r>
      <w:r w:rsidRPr="00D42D89">
        <w:rPr>
          <w:rFonts w:ascii="Arial" w:hAnsi="Arial" w:cs="Arial"/>
          <w:sz w:val="24"/>
          <w:szCs w:val="24"/>
          <w:lang w:val="ru-RU"/>
        </w:rPr>
        <w:t xml:space="preserve"> индивидуальные предприниматели</w:t>
      </w:r>
      <w:r w:rsidR="002B6766" w:rsidRPr="00D42D89">
        <w:rPr>
          <w:rFonts w:ascii="Arial" w:hAnsi="Arial" w:cs="Arial"/>
          <w:sz w:val="24"/>
          <w:szCs w:val="24"/>
          <w:lang w:val="ru-RU"/>
        </w:rPr>
        <w:t xml:space="preserve"> и граждане</w:t>
      </w:r>
      <w:r w:rsidRPr="00D42D89">
        <w:rPr>
          <w:rFonts w:ascii="Arial" w:hAnsi="Arial" w:cs="Arial"/>
          <w:sz w:val="24"/>
          <w:szCs w:val="24"/>
          <w:lang w:val="ru-RU"/>
        </w:rPr>
        <w:t xml:space="preserve">, </w:t>
      </w:r>
      <w:r w:rsidR="003E06A7" w:rsidRPr="00D42D89">
        <w:rPr>
          <w:rFonts w:ascii="Arial" w:hAnsi="Arial" w:cs="Arial"/>
          <w:sz w:val="24"/>
          <w:szCs w:val="24"/>
          <w:lang w:val="ru-RU"/>
        </w:rPr>
        <w:t xml:space="preserve">обеспечивающие благоустройство объектов, </w:t>
      </w:r>
      <w:r w:rsidR="002B6766" w:rsidRPr="00D42D89">
        <w:rPr>
          <w:rFonts w:ascii="Arial" w:hAnsi="Arial" w:cs="Arial"/>
          <w:sz w:val="24"/>
          <w:szCs w:val="24"/>
          <w:lang w:val="ru-RU"/>
        </w:rPr>
        <w:t xml:space="preserve">к которым предъявляются обязательные требования, установленные Правилами благоустройства территории муниципального </w:t>
      </w:r>
      <w:r w:rsidR="006D59A7" w:rsidRPr="00D42D89">
        <w:rPr>
          <w:rFonts w:ascii="Arial" w:hAnsi="Arial" w:cs="Arial"/>
          <w:sz w:val="24"/>
          <w:szCs w:val="24"/>
          <w:lang w:val="ru-RU"/>
        </w:rPr>
        <w:t>образования «Каменка»</w:t>
      </w:r>
    </w:p>
    <w:p w:rsidR="006D59A7" w:rsidRPr="00D42D89" w:rsidRDefault="00311A26" w:rsidP="00D42D89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 xml:space="preserve">1.2. </w:t>
      </w:r>
      <w:r w:rsidR="005314B2" w:rsidRPr="00D42D89">
        <w:rPr>
          <w:rFonts w:ascii="Arial" w:hAnsi="Arial" w:cs="Arial"/>
          <w:sz w:val="24"/>
          <w:szCs w:val="24"/>
          <w:lang w:val="ru-RU"/>
        </w:rPr>
        <w:t>За текущий п</w:t>
      </w:r>
      <w:r w:rsidR="00C678E1">
        <w:rPr>
          <w:rFonts w:ascii="Arial" w:hAnsi="Arial" w:cs="Arial"/>
          <w:sz w:val="24"/>
          <w:szCs w:val="24"/>
          <w:lang w:val="ru-RU"/>
        </w:rPr>
        <w:t>ериод 2022</w:t>
      </w:r>
      <w:r w:rsidR="005314B2" w:rsidRPr="00D42D89">
        <w:rPr>
          <w:rFonts w:ascii="Arial" w:hAnsi="Arial" w:cs="Arial"/>
          <w:sz w:val="24"/>
          <w:szCs w:val="24"/>
          <w:lang w:val="ru-RU"/>
        </w:rPr>
        <w:t xml:space="preserve"> года в рамках муниципального </w:t>
      </w:r>
      <w:proofErr w:type="gramStart"/>
      <w:r w:rsidR="005314B2" w:rsidRPr="00D42D89">
        <w:rPr>
          <w:rFonts w:ascii="Arial" w:hAnsi="Arial" w:cs="Arial"/>
          <w:sz w:val="24"/>
          <w:szCs w:val="24"/>
          <w:lang w:val="ru-RU"/>
        </w:rPr>
        <w:t>контроля за</w:t>
      </w:r>
      <w:proofErr w:type="gramEnd"/>
      <w:r w:rsidR="005314B2" w:rsidRPr="00D42D89">
        <w:rPr>
          <w:rFonts w:ascii="Arial" w:hAnsi="Arial" w:cs="Arial"/>
          <w:sz w:val="24"/>
          <w:szCs w:val="24"/>
          <w:lang w:val="ru-RU"/>
        </w:rPr>
        <w:t xml:space="preserve"> соблюдением Правил благоустройства на территории </w:t>
      </w:r>
      <w:r w:rsidR="006D59A7" w:rsidRPr="00D42D89">
        <w:rPr>
          <w:rFonts w:ascii="Arial" w:hAnsi="Arial" w:cs="Arial"/>
          <w:sz w:val="24"/>
          <w:szCs w:val="24"/>
          <w:lang w:val="ru-RU"/>
        </w:rPr>
        <w:t>муниципального образования «Каменка»</w:t>
      </w:r>
    </w:p>
    <w:p w:rsidR="006D59A7" w:rsidRPr="00D42D89" w:rsidRDefault="005314B2" w:rsidP="00D42D89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 xml:space="preserve"> плановые и внеплановые проверки, мероприятия по контролю без взаимодействия с субъектами контроля на территории </w:t>
      </w:r>
      <w:r w:rsidR="006D59A7" w:rsidRPr="00D42D89">
        <w:rPr>
          <w:rFonts w:ascii="Arial" w:hAnsi="Arial" w:cs="Arial"/>
          <w:sz w:val="24"/>
          <w:szCs w:val="24"/>
          <w:lang w:val="ru-RU"/>
        </w:rPr>
        <w:t>муниципального образования «Каменка»</w:t>
      </w:r>
    </w:p>
    <w:p w:rsidR="005314B2" w:rsidRPr="00D42D89" w:rsidRDefault="005314B2" w:rsidP="00D42D8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2D89">
        <w:rPr>
          <w:rFonts w:ascii="Arial" w:hAnsi="Arial" w:cs="Arial"/>
        </w:rPr>
        <w:t xml:space="preserve"> не производились.</w:t>
      </w:r>
    </w:p>
    <w:p w:rsidR="005314B2" w:rsidRPr="00D42D89" w:rsidRDefault="005314B2" w:rsidP="00D42D8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2D89">
        <w:rPr>
          <w:rFonts w:ascii="Arial" w:hAnsi="Arial" w:cs="Arial"/>
        </w:rPr>
        <w:t>Эксперты и представители экспертных организаций к проведению проверок не привлекались.</w:t>
      </w:r>
    </w:p>
    <w:p w:rsidR="005314B2" w:rsidRPr="00D42D89" w:rsidRDefault="005314B2" w:rsidP="00D42D89">
      <w:pPr>
        <w:pStyle w:val="a8"/>
        <w:spacing w:before="0" w:beforeAutospacing="0" w:after="0" w:afterAutospacing="0"/>
        <w:rPr>
          <w:rFonts w:ascii="Arial" w:hAnsi="Arial" w:cs="Arial"/>
        </w:rPr>
      </w:pPr>
      <w:r w:rsidRPr="00D42D89">
        <w:rPr>
          <w:rFonts w:ascii="Arial" w:hAnsi="Arial" w:cs="Arial"/>
        </w:rPr>
        <w:t>Предостережения о недопустимости нарушений обязательных требований при осуществлении муниципального контроля подконтрольным субъектам не выдавались.</w:t>
      </w:r>
    </w:p>
    <w:p w:rsidR="005314B2" w:rsidRPr="00D42D89" w:rsidRDefault="005314B2" w:rsidP="00D42D8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2D89">
        <w:rPr>
          <w:rFonts w:ascii="Arial" w:hAnsi="Arial" w:cs="Arial"/>
        </w:rPr>
        <w:t>Случаи причинения субъектами контроля вреда охраняемым законом ценностям, а также случаи возникновения чрезвычайных ситуаций природного и техногенного характера не установлены.</w:t>
      </w:r>
    </w:p>
    <w:p w:rsidR="005314B2" w:rsidRPr="00D42D89" w:rsidRDefault="00407B45" w:rsidP="00D42D8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2D89">
        <w:rPr>
          <w:rFonts w:ascii="Arial" w:hAnsi="Arial" w:cs="Arial"/>
        </w:rPr>
        <w:t xml:space="preserve">1.3. </w:t>
      </w:r>
      <w:r w:rsidR="005314B2" w:rsidRPr="00D42D89">
        <w:rPr>
          <w:rFonts w:ascii="Arial" w:hAnsi="Arial" w:cs="Arial"/>
        </w:rPr>
        <w:t xml:space="preserve">В целях профилактики нарушений обязательных требований, соблюдение которых проверяется в ходе осуществления муниципального контроля, </w:t>
      </w:r>
      <w:r w:rsidR="006D59A7" w:rsidRPr="00D42D89">
        <w:rPr>
          <w:rFonts w:ascii="Arial" w:hAnsi="Arial" w:cs="Arial"/>
        </w:rPr>
        <w:t>администрацией муниципального образования «Каменка»</w:t>
      </w:r>
      <w:r w:rsidR="005314B2" w:rsidRPr="00D42D89">
        <w:rPr>
          <w:rFonts w:ascii="Arial" w:hAnsi="Arial" w:cs="Arial"/>
        </w:rPr>
        <w:t xml:space="preserve"> проведена следующая работа:</w:t>
      </w:r>
    </w:p>
    <w:p w:rsidR="005314B2" w:rsidRPr="00D42D89" w:rsidRDefault="005314B2" w:rsidP="00D42D8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2D89">
        <w:rPr>
          <w:rFonts w:ascii="Arial" w:hAnsi="Arial" w:cs="Arial"/>
        </w:rPr>
        <w:t>- осуществлено информирование подконтрольных субъектов о необходимости соблюдения обязательных требований.</w:t>
      </w:r>
    </w:p>
    <w:p w:rsidR="005314B2" w:rsidRPr="00D42D89" w:rsidRDefault="005314B2" w:rsidP="00D42D89">
      <w:pPr>
        <w:pStyle w:val="a8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 w:rsidRPr="00D42D89">
        <w:rPr>
          <w:rFonts w:ascii="Arial" w:hAnsi="Arial" w:cs="Arial"/>
        </w:rPr>
        <w:t>В процессе осуществления муниципального контроля ведется информативно-разъяснительная работа с подконтрольными субъектами (оказывается консультативная помощь, даются разъяснения по вопросам соблюдения обязательных требований в устной форме).</w:t>
      </w:r>
    </w:p>
    <w:p w:rsidR="004F0E6B" w:rsidRPr="00D42D89" w:rsidRDefault="004F0E6B" w:rsidP="00D42D89">
      <w:pPr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12737D" w:rsidRPr="00D42D89" w:rsidRDefault="0012737D" w:rsidP="00D42D89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2D89">
        <w:rPr>
          <w:rFonts w:ascii="Arial" w:hAnsi="Arial" w:cs="Arial"/>
          <w:b/>
          <w:sz w:val="24"/>
          <w:szCs w:val="24"/>
        </w:rPr>
        <w:t>2. Характеристика проблем, на решение которых направлена</w:t>
      </w:r>
    </w:p>
    <w:p w:rsidR="0012737D" w:rsidRPr="00D42D89" w:rsidRDefault="0012737D" w:rsidP="00D42D89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D42D89">
        <w:rPr>
          <w:rFonts w:ascii="Arial" w:hAnsi="Arial" w:cs="Arial"/>
          <w:b/>
          <w:sz w:val="24"/>
          <w:szCs w:val="24"/>
        </w:rPr>
        <w:t>программа профилактики</w:t>
      </w:r>
    </w:p>
    <w:p w:rsidR="0012737D" w:rsidRPr="00D42D89" w:rsidRDefault="0012737D" w:rsidP="00D42D89">
      <w:pPr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12737D" w:rsidRPr="00D42D89" w:rsidRDefault="001D3A66" w:rsidP="00D42D89">
      <w:pPr>
        <w:widowControl/>
        <w:shd w:val="clear" w:color="auto" w:fill="FFFFFF"/>
        <w:spacing w:before="100" w:beforeAutospacing="1" w:after="100" w:afterAutospacing="1"/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 xml:space="preserve">2.1. </w:t>
      </w:r>
      <w:r w:rsidR="004F1C32" w:rsidRPr="00D42D89">
        <w:rPr>
          <w:rFonts w:ascii="Arial" w:hAnsi="Arial" w:cs="Arial"/>
          <w:sz w:val="24"/>
          <w:szCs w:val="24"/>
          <w:lang w:val="ru-RU"/>
        </w:rPr>
        <w:t xml:space="preserve">К основным проблемам в сфере </w:t>
      </w:r>
      <w:r w:rsidR="00497304" w:rsidRPr="00D42D89">
        <w:rPr>
          <w:rFonts w:ascii="Arial" w:hAnsi="Arial" w:cs="Arial"/>
          <w:sz w:val="24"/>
          <w:szCs w:val="24"/>
          <w:lang w:val="ru-RU"/>
        </w:rPr>
        <w:t xml:space="preserve">благоустройства, на решение которых направлена Программа профилактики относится: </w:t>
      </w:r>
      <w:r w:rsidR="003E06A7" w:rsidRPr="00D42D89">
        <w:rPr>
          <w:rFonts w:ascii="Arial" w:hAnsi="Arial" w:cs="Arial"/>
          <w:sz w:val="24"/>
          <w:szCs w:val="24"/>
          <w:lang w:val="ru-RU"/>
        </w:rPr>
        <w:t>приведение</w:t>
      </w:r>
      <w:r w:rsidR="006D59A7" w:rsidRPr="00D42D89">
        <w:rPr>
          <w:rFonts w:ascii="Arial" w:hAnsi="Arial" w:cs="Arial"/>
          <w:sz w:val="24"/>
          <w:szCs w:val="24"/>
          <w:lang w:val="ru-RU"/>
        </w:rPr>
        <w:t xml:space="preserve"> </w:t>
      </w:r>
      <w:r w:rsidR="003E06A7" w:rsidRPr="00D42D89">
        <w:rPr>
          <w:rFonts w:ascii="Arial" w:hAnsi="Arial" w:cs="Arial"/>
          <w:sz w:val="24"/>
          <w:szCs w:val="24"/>
          <w:lang w:val="ru-RU"/>
        </w:rPr>
        <w:t>объектов благоустройства в соответствии с технико-эксплуатационными</w:t>
      </w:r>
      <w:r w:rsidR="006D59A7" w:rsidRPr="00D42D89">
        <w:rPr>
          <w:rFonts w:ascii="Arial" w:hAnsi="Arial" w:cs="Arial"/>
          <w:sz w:val="24"/>
          <w:szCs w:val="24"/>
          <w:lang w:val="ru-RU"/>
        </w:rPr>
        <w:t xml:space="preserve"> </w:t>
      </w:r>
      <w:r w:rsidR="003E06A7" w:rsidRPr="00D42D89">
        <w:rPr>
          <w:rFonts w:ascii="Arial" w:hAnsi="Arial" w:cs="Arial"/>
          <w:sz w:val="24"/>
          <w:szCs w:val="24"/>
          <w:lang w:val="ru-RU"/>
        </w:rPr>
        <w:t xml:space="preserve">характеристиками улучшение архитектурно-планировочного облика </w:t>
      </w:r>
      <w:r w:rsidR="006D59A7" w:rsidRPr="00D42D89">
        <w:rPr>
          <w:rFonts w:ascii="Arial" w:hAnsi="Arial" w:cs="Arial"/>
          <w:sz w:val="24"/>
          <w:szCs w:val="24"/>
          <w:lang w:val="ru-RU"/>
        </w:rPr>
        <w:t>сельского поселения</w:t>
      </w:r>
      <w:r w:rsidR="003E06A7" w:rsidRPr="00D42D89">
        <w:rPr>
          <w:rFonts w:ascii="Arial" w:hAnsi="Arial" w:cs="Arial"/>
          <w:sz w:val="24"/>
          <w:szCs w:val="24"/>
          <w:lang w:val="ru-RU"/>
        </w:rPr>
        <w:t>,</w:t>
      </w:r>
      <w:r w:rsidR="006D59A7" w:rsidRPr="00D42D89">
        <w:rPr>
          <w:rFonts w:ascii="Arial" w:hAnsi="Arial" w:cs="Arial"/>
          <w:sz w:val="24"/>
          <w:szCs w:val="24"/>
          <w:lang w:val="ru-RU"/>
        </w:rPr>
        <w:t xml:space="preserve"> </w:t>
      </w:r>
      <w:r w:rsidR="003E06A7" w:rsidRPr="00D42D89">
        <w:rPr>
          <w:rFonts w:ascii="Arial" w:hAnsi="Arial" w:cs="Arial"/>
          <w:sz w:val="24"/>
          <w:szCs w:val="24"/>
          <w:lang w:val="ru-RU"/>
        </w:rPr>
        <w:t>улучшение экологической обстановки и санитарно-гигиенических условий</w:t>
      </w:r>
      <w:r w:rsidR="006D59A7" w:rsidRPr="00D42D89">
        <w:rPr>
          <w:rFonts w:ascii="Arial" w:hAnsi="Arial" w:cs="Arial"/>
          <w:sz w:val="24"/>
          <w:szCs w:val="24"/>
          <w:lang w:val="ru-RU"/>
        </w:rPr>
        <w:t xml:space="preserve"> </w:t>
      </w:r>
      <w:r w:rsidR="003E06A7" w:rsidRPr="00D42D89">
        <w:rPr>
          <w:rFonts w:ascii="Arial" w:hAnsi="Arial" w:cs="Arial"/>
          <w:sz w:val="24"/>
          <w:szCs w:val="24"/>
          <w:lang w:val="ru-RU"/>
        </w:rPr>
        <w:t>жизни в городе,</w:t>
      </w:r>
      <w:r w:rsidR="006D59A7" w:rsidRPr="00D42D89">
        <w:rPr>
          <w:rFonts w:ascii="Arial" w:hAnsi="Arial" w:cs="Arial"/>
          <w:sz w:val="24"/>
          <w:szCs w:val="24"/>
          <w:lang w:val="ru-RU"/>
        </w:rPr>
        <w:t xml:space="preserve"> </w:t>
      </w:r>
      <w:r w:rsidR="003E06A7" w:rsidRPr="00D42D89">
        <w:rPr>
          <w:rFonts w:ascii="Arial" w:hAnsi="Arial" w:cs="Arial"/>
          <w:sz w:val="24"/>
          <w:szCs w:val="24"/>
          <w:lang w:val="ru-RU"/>
        </w:rPr>
        <w:t>создание безопасных и комфортных условий для проживания населения.</w:t>
      </w:r>
    </w:p>
    <w:p w:rsidR="003E06A7" w:rsidRPr="00D42D89" w:rsidRDefault="003E06A7" w:rsidP="00D42D89">
      <w:pPr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311A26" w:rsidRPr="00D42D89" w:rsidRDefault="0012737D" w:rsidP="00D42D89">
      <w:pPr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2D89">
        <w:rPr>
          <w:rFonts w:ascii="Arial" w:hAnsi="Arial" w:cs="Arial"/>
          <w:b/>
          <w:sz w:val="24"/>
          <w:szCs w:val="24"/>
          <w:lang w:val="ru-RU"/>
        </w:rPr>
        <w:t>3</w:t>
      </w:r>
      <w:r w:rsidR="00311A26" w:rsidRPr="00D42D89">
        <w:rPr>
          <w:rFonts w:ascii="Arial" w:hAnsi="Arial" w:cs="Arial"/>
          <w:b/>
          <w:sz w:val="24"/>
          <w:szCs w:val="24"/>
          <w:lang w:val="ru-RU"/>
        </w:rPr>
        <w:t xml:space="preserve">. Цели и задачи реализации </w:t>
      </w:r>
      <w:r w:rsidRPr="00D42D89">
        <w:rPr>
          <w:rFonts w:ascii="Arial" w:hAnsi="Arial" w:cs="Arial"/>
          <w:b/>
          <w:sz w:val="24"/>
          <w:szCs w:val="24"/>
          <w:lang w:val="ru-RU"/>
        </w:rPr>
        <w:t>п</w:t>
      </w:r>
      <w:r w:rsidR="00311A26" w:rsidRPr="00D42D89">
        <w:rPr>
          <w:rFonts w:ascii="Arial" w:hAnsi="Arial" w:cs="Arial"/>
          <w:b/>
          <w:sz w:val="24"/>
          <w:szCs w:val="24"/>
          <w:lang w:val="ru-RU"/>
        </w:rPr>
        <w:t>рограммы профилактики</w:t>
      </w:r>
    </w:p>
    <w:p w:rsidR="00A17C8F" w:rsidRPr="00D42D89" w:rsidRDefault="00A17C8F" w:rsidP="00D42D89">
      <w:pPr>
        <w:contextualSpacing/>
        <w:rPr>
          <w:rFonts w:ascii="Arial" w:hAnsi="Arial" w:cs="Arial"/>
          <w:b/>
          <w:sz w:val="24"/>
          <w:szCs w:val="24"/>
          <w:lang w:val="ru-RU"/>
        </w:rPr>
      </w:pPr>
    </w:p>
    <w:p w:rsidR="00311A26" w:rsidRPr="00D42D89" w:rsidRDefault="0012737D" w:rsidP="00D42D89">
      <w:pPr>
        <w:tabs>
          <w:tab w:val="left" w:pos="709"/>
        </w:tabs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 xml:space="preserve">3.1. </w:t>
      </w:r>
      <w:r w:rsidR="00311A26" w:rsidRPr="00D42D89">
        <w:rPr>
          <w:rFonts w:ascii="Arial" w:hAnsi="Arial" w:cs="Arial"/>
          <w:sz w:val="24"/>
          <w:szCs w:val="24"/>
          <w:lang w:val="ru-RU"/>
        </w:rPr>
        <w:t>Профилактика рисков причинения вреда (ущерба) охраняемым законом ценностям направлена на достижение следующих основных целей:</w:t>
      </w:r>
    </w:p>
    <w:p w:rsidR="00311A26" w:rsidRPr="00D42D89" w:rsidRDefault="00311A26" w:rsidP="00D42D89">
      <w:pPr>
        <w:tabs>
          <w:tab w:val="left" w:pos="709"/>
        </w:tabs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1)</w:t>
      </w:r>
      <w:r w:rsidRPr="00D42D89">
        <w:rPr>
          <w:rFonts w:ascii="Arial" w:hAnsi="Arial" w:cs="Arial"/>
          <w:sz w:val="24"/>
          <w:szCs w:val="24"/>
        </w:rPr>
        <w:t> </w:t>
      </w:r>
      <w:r w:rsidRPr="00D42D89">
        <w:rPr>
          <w:rFonts w:ascii="Arial" w:hAnsi="Arial" w:cs="Arial"/>
          <w:sz w:val="24"/>
          <w:szCs w:val="24"/>
          <w:lang w:val="ru-RU"/>
        </w:rPr>
        <w:t>стимулирование добросовестного соблюдения обязательных требований всеми контролируемыми лицами;</w:t>
      </w:r>
    </w:p>
    <w:p w:rsidR="00311A26" w:rsidRPr="00D42D89" w:rsidRDefault="00311A26" w:rsidP="00D42D89">
      <w:pPr>
        <w:tabs>
          <w:tab w:val="left" w:pos="709"/>
        </w:tabs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2)</w:t>
      </w:r>
      <w:r w:rsidRPr="00D42D89">
        <w:rPr>
          <w:rFonts w:ascii="Arial" w:hAnsi="Arial" w:cs="Arial"/>
          <w:sz w:val="24"/>
          <w:szCs w:val="24"/>
        </w:rPr>
        <w:t> </w:t>
      </w:r>
      <w:r w:rsidRPr="00D42D89">
        <w:rPr>
          <w:rFonts w:ascii="Arial" w:hAnsi="Arial" w:cs="Arial"/>
          <w:sz w:val="24"/>
          <w:szCs w:val="24"/>
          <w:lang w:val="ru-RU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311A26" w:rsidRPr="00D42D89" w:rsidRDefault="00311A26" w:rsidP="00D42D89">
      <w:pPr>
        <w:contextualSpacing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3)</w:t>
      </w:r>
      <w:r w:rsidRPr="00D42D89">
        <w:rPr>
          <w:rFonts w:ascii="Arial" w:hAnsi="Arial" w:cs="Arial"/>
          <w:sz w:val="24"/>
          <w:szCs w:val="24"/>
        </w:rPr>
        <w:t> </w:t>
      </w:r>
      <w:r w:rsidRPr="00D42D89">
        <w:rPr>
          <w:rFonts w:ascii="Arial" w:hAnsi="Arial" w:cs="Arial"/>
          <w:sz w:val="24"/>
          <w:szCs w:val="24"/>
          <w:lang w:val="ru-RU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4F14A2" w:rsidRPr="00D42D89" w:rsidRDefault="0012737D" w:rsidP="00D42D8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42D89">
        <w:rPr>
          <w:rFonts w:ascii="Arial" w:hAnsi="Arial" w:cs="Arial"/>
          <w:color w:val="000000"/>
          <w:sz w:val="24"/>
          <w:szCs w:val="24"/>
          <w:lang w:val="ru-RU"/>
        </w:rPr>
        <w:t xml:space="preserve">3.2. </w:t>
      </w:r>
      <w:r w:rsidR="004F14A2" w:rsidRPr="00D42D89">
        <w:rPr>
          <w:rFonts w:ascii="Arial" w:hAnsi="Arial" w:cs="Arial"/>
          <w:color w:val="000000"/>
          <w:sz w:val="24"/>
          <w:szCs w:val="24"/>
          <w:lang w:val="ru-RU"/>
        </w:rPr>
        <w:t xml:space="preserve">Задачами Программы являются: </w:t>
      </w:r>
    </w:p>
    <w:p w:rsidR="004F14A2" w:rsidRPr="00D42D89" w:rsidRDefault="004F14A2" w:rsidP="00D42D8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42D89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5314B2" w:rsidRPr="00D42D89">
        <w:rPr>
          <w:rFonts w:ascii="Arial" w:hAnsi="Arial" w:cs="Arial"/>
          <w:color w:val="000000"/>
          <w:sz w:val="24"/>
          <w:szCs w:val="24"/>
          <w:lang w:val="ru-RU"/>
        </w:rPr>
        <w:t> </w:t>
      </w:r>
      <w:r w:rsidRPr="00D42D89">
        <w:rPr>
          <w:rFonts w:ascii="Arial" w:hAnsi="Arial" w:cs="Arial"/>
          <w:color w:val="000000"/>
          <w:sz w:val="24"/>
          <w:szCs w:val="24"/>
          <w:lang w:val="ru-RU"/>
        </w:rPr>
        <w:t xml:space="preserve">укрепление системы профилактики нарушений обязательных требований; </w:t>
      </w:r>
    </w:p>
    <w:p w:rsidR="004F14A2" w:rsidRPr="00D42D89" w:rsidRDefault="004F14A2" w:rsidP="00D42D8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42D89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5314B2" w:rsidRPr="00D42D89">
        <w:rPr>
          <w:rFonts w:ascii="Arial" w:hAnsi="Arial" w:cs="Arial"/>
          <w:color w:val="000000"/>
          <w:sz w:val="24"/>
          <w:szCs w:val="24"/>
          <w:lang w:val="ru-RU"/>
        </w:rPr>
        <w:t> </w:t>
      </w:r>
      <w:r w:rsidRPr="00D42D89">
        <w:rPr>
          <w:rFonts w:ascii="Arial" w:hAnsi="Arial" w:cs="Arial"/>
          <w:color w:val="000000"/>
          <w:sz w:val="24"/>
          <w:szCs w:val="24"/>
          <w:lang w:val="ru-RU"/>
        </w:rPr>
        <w:t xml:space="preserve">выявление причин, факторов и условий, способствующих нарушениям </w:t>
      </w:r>
      <w:r w:rsidRPr="00D42D89">
        <w:rPr>
          <w:rFonts w:ascii="Arial" w:hAnsi="Arial" w:cs="Arial"/>
          <w:color w:val="000000"/>
          <w:sz w:val="24"/>
          <w:szCs w:val="24"/>
          <w:lang w:val="ru-RU"/>
        </w:rPr>
        <w:lastRenderedPageBreak/>
        <w:t xml:space="preserve">обязательных требований, разработка мероприятий, направленных на устранение нарушений обязательных требований; </w:t>
      </w:r>
    </w:p>
    <w:p w:rsidR="004F14A2" w:rsidRPr="00D42D89" w:rsidRDefault="004F14A2" w:rsidP="00D42D89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ru-RU"/>
        </w:rPr>
      </w:pPr>
      <w:r w:rsidRPr="00D42D89">
        <w:rPr>
          <w:rFonts w:ascii="Arial" w:hAnsi="Arial" w:cs="Arial"/>
          <w:color w:val="000000"/>
          <w:sz w:val="24"/>
          <w:szCs w:val="24"/>
          <w:lang w:val="ru-RU"/>
        </w:rPr>
        <w:t>-</w:t>
      </w:r>
      <w:r w:rsidR="005314B2" w:rsidRPr="00D42D89">
        <w:rPr>
          <w:rFonts w:ascii="Arial" w:hAnsi="Arial" w:cs="Arial"/>
          <w:color w:val="000000"/>
          <w:sz w:val="24"/>
          <w:szCs w:val="24"/>
          <w:lang w:val="ru-RU"/>
        </w:rPr>
        <w:t> </w:t>
      </w:r>
      <w:r w:rsidRPr="00D42D89">
        <w:rPr>
          <w:rFonts w:ascii="Arial" w:hAnsi="Arial" w:cs="Arial"/>
          <w:color w:val="000000"/>
          <w:sz w:val="24"/>
          <w:szCs w:val="24"/>
          <w:lang w:val="ru-RU"/>
        </w:rPr>
        <w:t>формирование одинакового понимания обязательных требований у всех участников контрольной деятельности.</w:t>
      </w:r>
    </w:p>
    <w:p w:rsidR="004F14A2" w:rsidRPr="00D42D89" w:rsidRDefault="004F14A2" w:rsidP="00D42D89">
      <w:pPr>
        <w:contextualSpacing/>
        <w:rPr>
          <w:rFonts w:ascii="Arial" w:hAnsi="Arial" w:cs="Arial"/>
          <w:sz w:val="24"/>
          <w:szCs w:val="24"/>
          <w:lang w:val="ru-RU"/>
        </w:rPr>
      </w:pPr>
    </w:p>
    <w:p w:rsidR="00497304" w:rsidRPr="00D42D89" w:rsidRDefault="00483FA1" w:rsidP="00D42D89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2D89">
        <w:rPr>
          <w:rFonts w:ascii="Arial" w:hAnsi="Arial" w:cs="Arial"/>
          <w:b/>
          <w:sz w:val="24"/>
          <w:szCs w:val="24"/>
          <w:lang w:val="ru-RU"/>
        </w:rPr>
        <w:t>4</w:t>
      </w:r>
      <w:r w:rsidR="004F14A2" w:rsidRPr="00D42D89">
        <w:rPr>
          <w:rFonts w:ascii="Arial" w:hAnsi="Arial" w:cs="Arial"/>
          <w:b/>
          <w:sz w:val="24"/>
          <w:szCs w:val="24"/>
          <w:lang w:val="ru-RU"/>
        </w:rPr>
        <w:t>. Перечень профилактических мероприятий,</w:t>
      </w:r>
    </w:p>
    <w:p w:rsidR="004F14A2" w:rsidRPr="00D42D89" w:rsidRDefault="004F14A2" w:rsidP="00D42D89">
      <w:pPr>
        <w:tabs>
          <w:tab w:val="left" w:pos="709"/>
        </w:tabs>
        <w:contextualSpacing/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2D89">
        <w:rPr>
          <w:rFonts w:ascii="Arial" w:hAnsi="Arial" w:cs="Arial"/>
          <w:b/>
          <w:sz w:val="24"/>
          <w:szCs w:val="24"/>
          <w:lang w:val="ru-RU"/>
        </w:rPr>
        <w:t>сроки (периодичность) их проведения</w:t>
      </w:r>
    </w:p>
    <w:p w:rsidR="00A17C8F" w:rsidRPr="00D42D89" w:rsidRDefault="00A17C8F" w:rsidP="00D42D89">
      <w:pPr>
        <w:tabs>
          <w:tab w:val="left" w:pos="709"/>
        </w:tabs>
        <w:contextualSpacing/>
        <w:jc w:val="center"/>
        <w:rPr>
          <w:rFonts w:ascii="Arial" w:hAnsi="Arial" w:cs="Arial"/>
          <w:sz w:val="24"/>
          <w:szCs w:val="24"/>
          <w:lang w:val="ru-RU"/>
        </w:rPr>
      </w:pPr>
    </w:p>
    <w:p w:rsidR="004F14A2" w:rsidRPr="00D42D89" w:rsidRDefault="004F14A2" w:rsidP="00D42D89">
      <w:pPr>
        <w:tabs>
          <w:tab w:val="left" w:pos="709"/>
        </w:tabs>
        <w:contextualSpacing/>
        <w:jc w:val="center"/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Таблица</w:t>
      </w:r>
    </w:p>
    <w:tbl>
      <w:tblPr>
        <w:tblStyle w:val="a3"/>
        <w:tblpPr w:leftFromText="180" w:rightFromText="180" w:vertAnchor="text" w:horzAnchor="margin" w:tblpXSpec="center" w:tblpY="191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2268"/>
        <w:gridCol w:w="2551"/>
      </w:tblGrid>
      <w:tr w:rsidR="004F14A2" w:rsidRPr="00D42D89" w:rsidTr="005F5AEA">
        <w:tc>
          <w:tcPr>
            <w:tcW w:w="675" w:type="dxa"/>
          </w:tcPr>
          <w:p w:rsidR="004F14A2" w:rsidRPr="00D42D89" w:rsidRDefault="004F14A2" w:rsidP="00D42D8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2D89">
              <w:rPr>
                <w:rFonts w:ascii="Arial" w:hAnsi="Arial" w:cs="Arial"/>
                <w:sz w:val="24"/>
                <w:szCs w:val="24"/>
              </w:rPr>
              <w:t xml:space="preserve">№ п/п </w:t>
            </w:r>
          </w:p>
        </w:tc>
        <w:tc>
          <w:tcPr>
            <w:tcW w:w="4820" w:type="dxa"/>
          </w:tcPr>
          <w:p w:rsidR="004F14A2" w:rsidRPr="00D42D89" w:rsidRDefault="004F14A2" w:rsidP="00D42D8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Наименование формы</w:t>
            </w:r>
            <w:r w:rsidR="005314B2"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 мероприятия</w:t>
            </w:r>
          </w:p>
        </w:tc>
        <w:tc>
          <w:tcPr>
            <w:tcW w:w="2268" w:type="dxa"/>
          </w:tcPr>
          <w:p w:rsidR="004F14A2" w:rsidRPr="00D42D89" w:rsidRDefault="005314B2" w:rsidP="00D42D8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Срок</w:t>
            </w:r>
            <w:r w:rsidR="004F14A2" w:rsidRPr="00D42D89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периодичность</w:t>
            </w:r>
            <w:r w:rsidR="004F14A2" w:rsidRPr="00D42D89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проведения</w:t>
            </w:r>
            <w:r w:rsidR="006D59A7"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мероприятия</w:t>
            </w:r>
          </w:p>
        </w:tc>
        <w:tc>
          <w:tcPr>
            <w:tcW w:w="2551" w:type="dxa"/>
          </w:tcPr>
          <w:p w:rsidR="004F14A2" w:rsidRPr="00D42D89" w:rsidRDefault="005314B2" w:rsidP="00D42D89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Ответственный исполнитель</w:t>
            </w:r>
          </w:p>
        </w:tc>
      </w:tr>
      <w:tr w:rsidR="004F14A2" w:rsidRPr="00D42D89" w:rsidTr="005F5AEA">
        <w:tc>
          <w:tcPr>
            <w:tcW w:w="10314" w:type="dxa"/>
            <w:gridSpan w:val="4"/>
          </w:tcPr>
          <w:p w:rsidR="004F14A2" w:rsidRPr="00D42D89" w:rsidRDefault="004F14A2" w:rsidP="00D42D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1. Информирование</w:t>
            </w:r>
          </w:p>
        </w:tc>
      </w:tr>
      <w:tr w:rsidR="004F14A2" w:rsidRPr="00D42D89" w:rsidTr="005F5AEA">
        <w:tc>
          <w:tcPr>
            <w:tcW w:w="675" w:type="dxa"/>
          </w:tcPr>
          <w:p w:rsidR="004F14A2" w:rsidRPr="00D42D89" w:rsidRDefault="004F14A2" w:rsidP="00D42D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  <w:r w:rsidR="00D35EC6" w:rsidRPr="00D42D89">
              <w:rPr>
                <w:rFonts w:ascii="Arial" w:hAnsi="Arial" w:cs="Arial"/>
                <w:sz w:val="24"/>
                <w:szCs w:val="24"/>
                <w:lang w:val="ru-RU"/>
              </w:rPr>
              <w:t>1.</w:t>
            </w:r>
          </w:p>
          <w:p w:rsidR="004F14A2" w:rsidRPr="00D42D89" w:rsidRDefault="004F14A2" w:rsidP="00D42D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F14A2" w:rsidRPr="00D42D89" w:rsidRDefault="004F14A2" w:rsidP="00D42D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4F14A2" w:rsidRPr="00D42D89" w:rsidRDefault="004F14A2" w:rsidP="00D42D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</w:tcPr>
          <w:p w:rsidR="00D35EC6" w:rsidRPr="00D42D89" w:rsidRDefault="00D35EC6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Актуализация и размещение в сети «</w:t>
            </w:r>
            <w:r w:rsidR="00D90AA2" w:rsidRPr="00D42D89">
              <w:rPr>
                <w:rFonts w:ascii="Arial" w:hAnsi="Arial" w:cs="Arial"/>
                <w:sz w:val="24"/>
                <w:szCs w:val="24"/>
                <w:lang w:val="ru-RU"/>
              </w:rPr>
              <w:t>И</w:t>
            </w: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нтернет» на официальном сайте Департамента:</w:t>
            </w: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35EC6" w:rsidRPr="00D42D89" w:rsidRDefault="00D35EC6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а)</w:t>
            </w:r>
            <w:r w:rsidR="00010181" w:rsidRPr="00D42D89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перечня нормативных правовых актов, содержащих обязательные требования, оценка соблюдения которых осуществляется в рамках муниципального контроля</w:t>
            </w:r>
            <w:r w:rsidR="00010181"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 в сфере благоустройства</w:t>
            </w:r>
          </w:p>
          <w:p w:rsidR="00D90AA2" w:rsidRPr="00D42D89" w:rsidRDefault="00D90AA2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35EC6" w:rsidRPr="00D42D89" w:rsidRDefault="00D90AA2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б)</w:t>
            </w:r>
            <w:r w:rsidR="00010181" w:rsidRPr="00D42D89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материалов, информационных писем, руководств по соблюдению обязательных требований</w:t>
            </w:r>
          </w:p>
          <w:p w:rsidR="00D90AA2" w:rsidRPr="00D42D89" w:rsidRDefault="00D90AA2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D90AA2" w:rsidRPr="00D42D89" w:rsidRDefault="00D90AA2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в)</w:t>
            </w:r>
            <w:r w:rsidR="00010181" w:rsidRPr="00D42D89">
              <w:rPr>
                <w:rFonts w:ascii="Arial" w:hAnsi="Arial" w:cs="Arial"/>
                <w:sz w:val="24"/>
                <w:szCs w:val="24"/>
                <w:lang w:val="ru-RU"/>
              </w:rPr>
              <w:t> </w:t>
            </w:r>
            <w:r w:rsidR="00A17C8F" w:rsidRPr="00D42D89">
              <w:rPr>
                <w:rFonts w:ascii="Arial" w:hAnsi="Arial" w:cs="Arial"/>
                <w:sz w:val="24"/>
                <w:szCs w:val="24"/>
                <w:lang w:val="ru-RU"/>
              </w:rPr>
              <w:t>перечня индикаторов риска нарушения обязательных требований</w:t>
            </w:r>
          </w:p>
          <w:p w:rsidR="005F5AEA" w:rsidRPr="00D42D89" w:rsidRDefault="005F5AEA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F5AEA" w:rsidRPr="00D42D89" w:rsidRDefault="005F5AEA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010181" w:rsidRPr="00D42D89" w:rsidRDefault="00010181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5F5AEA" w:rsidRPr="00D42D89" w:rsidRDefault="005F5AEA" w:rsidP="00D42D89">
            <w:pPr>
              <w:tabs>
                <w:tab w:val="left" w:pos="176"/>
              </w:tabs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4F14A2" w:rsidRPr="00D42D89" w:rsidRDefault="004F14A2" w:rsidP="00D42D89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99677D" w:rsidRPr="00D42D89" w:rsidRDefault="0099677D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D42D89" w:rsidRDefault="0099677D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99677D" w:rsidRPr="00D42D89" w:rsidRDefault="0099677D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42D89" w:rsidRDefault="0099677D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Не позднее 5 рабочих дней с момента </w:t>
            </w:r>
            <w:r w:rsidR="00D90AA2"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изменения действующего законодательства</w:t>
            </w:r>
          </w:p>
          <w:p w:rsidR="0099677D" w:rsidRPr="00D42D89" w:rsidRDefault="0099677D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42D89" w:rsidRDefault="00D90AA2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Не реже 2 раз в год</w:t>
            </w:r>
          </w:p>
          <w:p w:rsidR="004F14A2" w:rsidRPr="00D42D89" w:rsidRDefault="004F14A2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42D89" w:rsidRDefault="004F14A2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F14A2" w:rsidRPr="00D42D89" w:rsidRDefault="004F14A2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A17C8F" w:rsidRPr="00D42D89" w:rsidRDefault="00A17C8F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10 рабочих дней после</w:t>
            </w:r>
            <w:r w:rsidR="006D59A7"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их утверждения</w:t>
            </w:r>
          </w:p>
          <w:p w:rsidR="00010181" w:rsidRPr="00D42D89" w:rsidRDefault="00010181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5F5AEA" w:rsidRPr="00D42D89" w:rsidRDefault="005F5AEA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Не позднее 25 декабря предшествующего года</w:t>
            </w: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497304" w:rsidRPr="00D42D89" w:rsidRDefault="00497304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  <w:tc>
          <w:tcPr>
            <w:tcW w:w="2551" w:type="dxa"/>
          </w:tcPr>
          <w:p w:rsidR="004F14A2" w:rsidRPr="00D42D89" w:rsidRDefault="006D59A7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униципального образование «Каменка»</w:t>
            </w:r>
          </w:p>
          <w:p w:rsidR="00A17C8F" w:rsidRPr="00D42D89" w:rsidRDefault="00A17C8F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D90AA2" w:rsidRPr="00D42D89" w:rsidRDefault="00D90AA2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D35EC6" w:rsidRPr="00D42D89" w:rsidTr="005F5AEA">
        <w:tc>
          <w:tcPr>
            <w:tcW w:w="10314" w:type="dxa"/>
            <w:gridSpan w:val="4"/>
          </w:tcPr>
          <w:p w:rsidR="00D35EC6" w:rsidRPr="00D42D89" w:rsidRDefault="00D35EC6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2. </w:t>
            </w:r>
            <w:r w:rsidR="00010181"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Консультирование</w:t>
            </w:r>
          </w:p>
        </w:tc>
      </w:tr>
      <w:tr w:rsidR="00010181" w:rsidRPr="00D42D89" w:rsidTr="00010181">
        <w:trPr>
          <w:trHeight w:val="2829"/>
        </w:trPr>
        <w:tc>
          <w:tcPr>
            <w:tcW w:w="675" w:type="dxa"/>
          </w:tcPr>
          <w:p w:rsidR="00010181" w:rsidRPr="00D42D89" w:rsidRDefault="00010181" w:rsidP="00D42D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2.1.</w:t>
            </w:r>
          </w:p>
        </w:tc>
        <w:tc>
          <w:tcPr>
            <w:tcW w:w="4820" w:type="dxa"/>
          </w:tcPr>
          <w:p w:rsidR="00010181" w:rsidRPr="00D42D89" w:rsidRDefault="00010181" w:rsidP="00D42D89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  <w:t>К</w:t>
            </w:r>
            <w:r w:rsidRPr="00D42D89">
              <w:rPr>
                <w:rFonts w:ascii="Arial" w:hAnsi="Arial" w:cs="Arial"/>
                <w:sz w:val="24"/>
                <w:szCs w:val="24"/>
              </w:rPr>
              <w:t>онсультирование контролируемых лиц и их представителей по вопросам, связанным с организацией и осуществлением муниципального контроля в сфере благоустройства:</w:t>
            </w:r>
          </w:p>
          <w:p w:rsidR="00010181" w:rsidRPr="00D42D89" w:rsidRDefault="00010181" w:rsidP="00D42D89">
            <w:pPr>
              <w:pStyle w:val="ConsPlusNormal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D42D89">
              <w:rPr>
                <w:rFonts w:ascii="Arial" w:hAnsi="Arial" w:cs="Arial"/>
                <w:sz w:val="24"/>
                <w:szCs w:val="24"/>
              </w:rPr>
              <w:t>1) порядок проведения контрольных мероприятий;</w:t>
            </w:r>
          </w:p>
          <w:p w:rsidR="00010181" w:rsidRPr="00D42D89" w:rsidRDefault="00010181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2) порядок осуществления профилактических мероприятий;</w:t>
            </w:r>
          </w:p>
          <w:p w:rsidR="00010181" w:rsidRPr="00D42D89" w:rsidRDefault="00010181" w:rsidP="00D42D89">
            <w:pPr>
              <w:pStyle w:val="ConsPlusNormal"/>
              <w:tabs>
                <w:tab w:val="left" w:pos="1134"/>
              </w:tabs>
              <w:rPr>
                <w:rFonts w:ascii="Arial" w:hAnsi="Arial" w:cs="Arial"/>
                <w:sz w:val="24"/>
                <w:szCs w:val="24"/>
              </w:rPr>
            </w:pPr>
            <w:r w:rsidRPr="00D42D89">
              <w:rPr>
                <w:rFonts w:ascii="Arial" w:hAnsi="Arial" w:cs="Arial"/>
                <w:sz w:val="24"/>
                <w:szCs w:val="24"/>
              </w:rPr>
              <w:t>3) порядок принятия решений по итогам контрольных мероприятий;</w:t>
            </w:r>
          </w:p>
          <w:p w:rsidR="00010181" w:rsidRPr="00D42D89" w:rsidRDefault="00010181" w:rsidP="00D42D89">
            <w:pPr>
              <w:pStyle w:val="ConsPlusNormal"/>
              <w:tabs>
                <w:tab w:val="left" w:pos="1134"/>
              </w:tabs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 w:rsidRPr="00D42D89">
              <w:rPr>
                <w:rFonts w:ascii="Arial" w:hAnsi="Arial" w:cs="Arial"/>
                <w:sz w:val="24"/>
                <w:szCs w:val="24"/>
              </w:rPr>
              <w:t>4) порядок обжалования решений Контрольного органа.</w:t>
            </w:r>
          </w:p>
        </w:tc>
        <w:tc>
          <w:tcPr>
            <w:tcW w:w="2268" w:type="dxa"/>
          </w:tcPr>
          <w:p w:rsidR="00010181" w:rsidRPr="00D42D89" w:rsidRDefault="00010181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По запросу</w:t>
            </w:r>
          </w:p>
          <w:p w:rsidR="00010181" w:rsidRPr="00D42D89" w:rsidRDefault="00010181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В форме устных и письменных разъяснений</w:t>
            </w:r>
          </w:p>
        </w:tc>
        <w:tc>
          <w:tcPr>
            <w:tcW w:w="2551" w:type="dxa"/>
          </w:tcPr>
          <w:p w:rsidR="006D59A7" w:rsidRPr="00D42D89" w:rsidRDefault="006D59A7" w:rsidP="00D42D89">
            <w:pPr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Администрация муниципального образование «Каменка»</w:t>
            </w:r>
          </w:p>
          <w:p w:rsidR="00010181" w:rsidRPr="00D42D89" w:rsidRDefault="00010181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  <w:tr w:rsidR="00010181" w:rsidRPr="00D42D89" w:rsidTr="005F5AEA">
        <w:tc>
          <w:tcPr>
            <w:tcW w:w="10314" w:type="dxa"/>
            <w:gridSpan w:val="4"/>
          </w:tcPr>
          <w:p w:rsidR="00010181" w:rsidRPr="00D42D89" w:rsidRDefault="00010181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3. Объявление предостережения</w:t>
            </w:r>
          </w:p>
        </w:tc>
      </w:tr>
      <w:tr w:rsidR="00010181" w:rsidRPr="00D42D89" w:rsidTr="005F5AEA">
        <w:tc>
          <w:tcPr>
            <w:tcW w:w="675" w:type="dxa"/>
          </w:tcPr>
          <w:p w:rsidR="00010181" w:rsidRPr="00D42D89" w:rsidRDefault="00010181" w:rsidP="00D42D8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3.1.</w:t>
            </w:r>
          </w:p>
        </w:tc>
        <w:tc>
          <w:tcPr>
            <w:tcW w:w="4820" w:type="dxa"/>
          </w:tcPr>
          <w:p w:rsidR="00010181" w:rsidRPr="00D42D89" w:rsidRDefault="00010181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010181" w:rsidRPr="00D42D89" w:rsidRDefault="00010181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  <w:r w:rsidRPr="00D42D89"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  <w:t>При принятии решения должностными лицами, уполномоченными на осуществление муниципального контроля в сфере благоустройства</w:t>
            </w:r>
          </w:p>
        </w:tc>
        <w:tc>
          <w:tcPr>
            <w:tcW w:w="2551" w:type="dxa"/>
          </w:tcPr>
          <w:p w:rsidR="006D59A7" w:rsidRPr="00D42D89" w:rsidRDefault="006D59A7" w:rsidP="00D42D89">
            <w:pPr>
              <w:contextualSpacing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42D89">
              <w:rPr>
                <w:rFonts w:ascii="Arial" w:hAnsi="Arial" w:cs="Arial"/>
                <w:sz w:val="24"/>
                <w:szCs w:val="24"/>
                <w:lang w:val="ru-RU"/>
              </w:rPr>
              <w:t>Администрация муниципального образование «Каменка»</w:t>
            </w:r>
          </w:p>
          <w:p w:rsidR="006D59A7" w:rsidRPr="00D42D89" w:rsidRDefault="006D59A7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  <w:p w:rsidR="00010181" w:rsidRPr="00D42D89" w:rsidRDefault="00010181" w:rsidP="00D42D89">
            <w:pPr>
              <w:contextualSpacing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4F14A2" w:rsidRPr="00D42D89" w:rsidRDefault="004F14A2" w:rsidP="00D42D89">
      <w:pPr>
        <w:tabs>
          <w:tab w:val="left" w:pos="709"/>
        </w:tabs>
        <w:contextualSpacing/>
        <w:rPr>
          <w:rFonts w:ascii="Arial" w:hAnsi="Arial" w:cs="Arial"/>
          <w:b/>
          <w:sz w:val="24"/>
          <w:szCs w:val="24"/>
          <w:lang w:val="ru-RU"/>
        </w:rPr>
      </w:pP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  <w:r w:rsidRPr="00D42D89">
        <w:rPr>
          <w:rFonts w:ascii="Arial" w:hAnsi="Arial" w:cs="Arial"/>
          <w:b/>
          <w:sz w:val="24"/>
          <w:szCs w:val="24"/>
          <w:lang w:val="ru-RU"/>
        </w:rPr>
        <w:tab/>
      </w:r>
    </w:p>
    <w:p w:rsidR="004F14A2" w:rsidRPr="00D42D89" w:rsidRDefault="00483FA1" w:rsidP="00D42D89">
      <w:pPr>
        <w:tabs>
          <w:tab w:val="left" w:pos="992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2D89">
        <w:rPr>
          <w:rFonts w:ascii="Arial" w:hAnsi="Arial" w:cs="Arial"/>
          <w:b/>
          <w:sz w:val="24"/>
          <w:szCs w:val="24"/>
          <w:lang w:val="ru-RU"/>
        </w:rPr>
        <w:t>5</w:t>
      </w:r>
      <w:r w:rsidR="004F14A2" w:rsidRPr="00D42D89">
        <w:rPr>
          <w:rFonts w:ascii="Arial" w:hAnsi="Arial" w:cs="Arial"/>
          <w:b/>
          <w:sz w:val="24"/>
          <w:szCs w:val="24"/>
          <w:lang w:val="ru-RU"/>
        </w:rPr>
        <w:t>. Показатели результативности и эффективности программы профилактики</w:t>
      </w:r>
    </w:p>
    <w:p w:rsidR="004F14A2" w:rsidRPr="00D42D89" w:rsidRDefault="004F14A2" w:rsidP="00D42D89">
      <w:pPr>
        <w:tabs>
          <w:tab w:val="left" w:pos="992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D42D89">
        <w:rPr>
          <w:rFonts w:ascii="Arial" w:hAnsi="Arial" w:cs="Arial"/>
          <w:b/>
          <w:sz w:val="24"/>
          <w:szCs w:val="24"/>
          <w:lang w:val="ru-RU"/>
        </w:rPr>
        <w:t>рисков причинения вреда</w:t>
      </w:r>
      <w:r w:rsidR="007A4FE3" w:rsidRPr="00D42D89">
        <w:rPr>
          <w:rFonts w:ascii="Arial" w:hAnsi="Arial" w:cs="Arial"/>
          <w:b/>
          <w:sz w:val="24"/>
          <w:szCs w:val="24"/>
          <w:lang w:val="ru-RU"/>
        </w:rPr>
        <w:t xml:space="preserve"> (ущерба)</w:t>
      </w:r>
    </w:p>
    <w:p w:rsidR="004F14A2" w:rsidRPr="00D42D89" w:rsidRDefault="004F14A2" w:rsidP="00D42D89">
      <w:pPr>
        <w:tabs>
          <w:tab w:val="left" w:pos="992"/>
        </w:tabs>
        <w:jc w:val="center"/>
        <w:rPr>
          <w:rFonts w:ascii="Arial" w:hAnsi="Arial" w:cs="Arial"/>
          <w:b/>
          <w:sz w:val="24"/>
          <w:szCs w:val="24"/>
          <w:lang w:val="ru-RU"/>
        </w:rPr>
      </w:pPr>
    </w:p>
    <w:p w:rsidR="00010181" w:rsidRPr="00D42D89" w:rsidRDefault="00010181" w:rsidP="00D42D89">
      <w:pPr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010181" w:rsidRPr="00D42D89" w:rsidRDefault="00010181" w:rsidP="00D42D89">
      <w:pPr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Оценка эффективности Прогр</w:t>
      </w:r>
      <w:r w:rsidR="00C678E1">
        <w:rPr>
          <w:rFonts w:ascii="Arial" w:hAnsi="Arial" w:cs="Arial"/>
          <w:sz w:val="24"/>
          <w:szCs w:val="24"/>
          <w:lang w:val="ru-RU"/>
        </w:rPr>
        <w:t>аммы производится по итогам 2023</w:t>
      </w:r>
      <w:r w:rsidRPr="00D42D89">
        <w:rPr>
          <w:rFonts w:ascii="Arial" w:hAnsi="Arial" w:cs="Arial"/>
          <w:sz w:val="24"/>
          <w:szCs w:val="24"/>
          <w:lang w:val="ru-RU"/>
        </w:rPr>
        <w:t xml:space="preserve"> года методом сравнения показателей качества профилактической деятельности с предыдущим годом.</w:t>
      </w:r>
    </w:p>
    <w:p w:rsidR="00010181" w:rsidRPr="00D42D89" w:rsidRDefault="00010181" w:rsidP="00D42D89">
      <w:pPr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К показателям качества профилактической деятельности относятся следующие:</w:t>
      </w:r>
    </w:p>
    <w:p w:rsidR="00010181" w:rsidRPr="00D42D89" w:rsidRDefault="00010181" w:rsidP="00D42D89">
      <w:pPr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1. Количество выданных предписаний;</w:t>
      </w:r>
    </w:p>
    <w:p w:rsidR="00010181" w:rsidRPr="00D42D89" w:rsidRDefault="00010181" w:rsidP="00D42D89">
      <w:pPr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2. Количество субъектов, которым выданы предписания;</w:t>
      </w:r>
    </w:p>
    <w:p w:rsidR="00010181" w:rsidRPr="00D42D89" w:rsidRDefault="00010181" w:rsidP="00D42D89">
      <w:pPr>
        <w:rPr>
          <w:rFonts w:ascii="Arial" w:hAnsi="Arial" w:cs="Arial"/>
          <w:sz w:val="24"/>
          <w:szCs w:val="24"/>
          <w:lang w:val="ru-RU"/>
        </w:rPr>
      </w:pPr>
      <w:r w:rsidRPr="00D42D89">
        <w:rPr>
          <w:rFonts w:ascii="Arial" w:hAnsi="Arial" w:cs="Arial"/>
          <w:sz w:val="24"/>
          <w:szCs w:val="24"/>
          <w:lang w:val="ru-RU"/>
        </w:rPr>
        <w:t>3.</w:t>
      </w:r>
      <w:r w:rsidRPr="00D42D89">
        <w:rPr>
          <w:rFonts w:ascii="Arial" w:hAnsi="Arial" w:cs="Arial"/>
          <w:sz w:val="24"/>
          <w:szCs w:val="24"/>
        </w:rPr>
        <w:t> </w:t>
      </w:r>
      <w:r w:rsidRPr="00D42D89">
        <w:rPr>
          <w:rFonts w:ascii="Arial" w:hAnsi="Arial" w:cs="Arial"/>
          <w:sz w:val="24"/>
          <w:szCs w:val="24"/>
          <w:lang w:val="ru-RU"/>
        </w:rPr>
        <w:t>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010181" w:rsidRPr="00D42D89" w:rsidRDefault="00010181" w:rsidP="00D42D89">
      <w:pPr>
        <w:rPr>
          <w:rFonts w:ascii="Arial" w:hAnsi="Arial" w:cs="Arial"/>
          <w:bCs/>
          <w:iCs/>
          <w:sz w:val="24"/>
          <w:szCs w:val="24"/>
          <w:lang w:val="ru-RU"/>
        </w:rPr>
      </w:pPr>
      <w:r w:rsidRPr="00D42D89">
        <w:rPr>
          <w:rFonts w:ascii="Arial" w:hAnsi="Arial" w:cs="Arial"/>
          <w:bCs/>
          <w:iCs/>
          <w:sz w:val="24"/>
          <w:szCs w:val="24"/>
          <w:lang w:val="ru-RU"/>
        </w:rPr>
        <w:t xml:space="preserve">Ожидаемые конечные результаты: </w:t>
      </w:r>
    </w:p>
    <w:p w:rsidR="00010181" w:rsidRPr="00D42D89" w:rsidRDefault="00010181" w:rsidP="00D42D89">
      <w:pPr>
        <w:rPr>
          <w:rFonts w:ascii="Arial" w:hAnsi="Arial" w:cs="Arial"/>
          <w:bCs/>
          <w:iCs/>
          <w:sz w:val="24"/>
          <w:szCs w:val="24"/>
          <w:lang w:val="ru-RU"/>
        </w:rPr>
      </w:pPr>
      <w:r w:rsidRPr="00D42D89">
        <w:rPr>
          <w:rFonts w:ascii="Arial" w:hAnsi="Arial" w:cs="Arial"/>
          <w:bCs/>
          <w:iCs/>
          <w:sz w:val="24"/>
          <w:szCs w:val="24"/>
          <w:lang w:val="ru-RU"/>
        </w:rPr>
        <w:t>-</w:t>
      </w:r>
      <w:r w:rsidRPr="00D42D89">
        <w:rPr>
          <w:rFonts w:ascii="Arial" w:hAnsi="Arial" w:cs="Arial"/>
          <w:bCs/>
          <w:iCs/>
          <w:sz w:val="24"/>
          <w:szCs w:val="24"/>
        </w:rPr>
        <w:t> </w:t>
      </w:r>
      <w:r w:rsidRPr="00D42D89">
        <w:rPr>
          <w:rFonts w:ascii="Arial" w:hAnsi="Arial" w:cs="Arial"/>
          <w:bCs/>
          <w:iCs/>
          <w:sz w:val="24"/>
          <w:szCs w:val="24"/>
          <w:lang w:val="ru-RU"/>
        </w:rPr>
        <w:t>минимизирование количества нарушений субъектами профилактики обязательных требований, установленных Правилами благоустройства;</w:t>
      </w:r>
    </w:p>
    <w:p w:rsidR="00010181" w:rsidRPr="00D42D89" w:rsidRDefault="00010181" w:rsidP="00D42D89">
      <w:pPr>
        <w:rPr>
          <w:rFonts w:ascii="Arial" w:hAnsi="Arial" w:cs="Arial"/>
          <w:bCs/>
          <w:iCs/>
          <w:sz w:val="24"/>
          <w:szCs w:val="24"/>
          <w:lang w:val="ru-RU"/>
        </w:rPr>
      </w:pPr>
      <w:r w:rsidRPr="00D42D89">
        <w:rPr>
          <w:rFonts w:ascii="Arial" w:hAnsi="Arial" w:cs="Arial"/>
          <w:bCs/>
          <w:iCs/>
          <w:sz w:val="24"/>
          <w:szCs w:val="24"/>
          <w:lang w:val="ru-RU"/>
        </w:rPr>
        <w:t>- снижение уровня административной нагрузки на подконтрольные субъекты.</w:t>
      </w:r>
    </w:p>
    <w:p w:rsidR="00D441D1" w:rsidRPr="00D42D89" w:rsidRDefault="00D441D1" w:rsidP="00D42D89">
      <w:pPr>
        <w:tabs>
          <w:tab w:val="left" w:pos="992"/>
        </w:tabs>
        <w:rPr>
          <w:rFonts w:ascii="Arial" w:hAnsi="Arial" w:cs="Arial"/>
          <w:sz w:val="24"/>
          <w:szCs w:val="24"/>
          <w:lang w:val="ru-RU"/>
        </w:rPr>
      </w:pPr>
    </w:p>
    <w:sectPr w:rsidR="00D441D1" w:rsidRPr="00D42D89" w:rsidSect="00BE3A32">
      <w:pgSz w:w="11906" w:h="16838"/>
      <w:pgMar w:top="1135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9B" w:rsidRPr="002069D3" w:rsidRDefault="00B77E9B" w:rsidP="002069D3">
      <w:r>
        <w:separator/>
      </w:r>
    </w:p>
  </w:endnote>
  <w:endnote w:type="continuationSeparator" w:id="0">
    <w:p w:rsidR="00B77E9B" w:rsidRPr="002069D3" w:rsidRDefault="00B77E9B" w:rsidP="00206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9B" w:rsidRPr="002069D3" w:rsidRDefault="00B77E9B" w:rsidP="002069D3">
      <w:r>
        <w:separator/>
      </w:r>
    </w:p>
  </w:footnote>
  <w:footnote w:type="continuationSeparator" w:id="0">
    <w:p w:rsidR="00B77E9B" w:rsidRPr="002069D3" w:rsidRDefault="00B77E9B" w:rsidP="00206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D0324"/>
    <w:multiLevelType w:val="multilevel"/>
    <w:tmpl w:val="4AEE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8"/>
    <w:rsid w:val="00010181"/>
    <w:rsid w:val="000530A4"/>
    <w:rsid w:val="00060EAA"/>
    <w:rsid w:val="00091A97"/>
    <w:rsid w:val="0009751E"/>
    <w:rsid w:val="000C4BF6"/>
    <w:rsid w:val="000C6C95"/>
    <w:rsid w:val="000E5FF2"/>
    <w:rsid w:val="0012737D"/>
    <w:rsid w:val="001773ED"/>
    <w:rsid w:val="00177B86"/>
    <w:rsid w:val="00181F86"/>
    <w:rsid w:val="001843DB"/>
    <w:rsid w:val="001871BE"/>
    <w:rsid w:val="0019038D"/>
    <w:rsid w:val="00192BC7"/>
    <w:rsid w:val="00196BC2"/>
    <w:rsid w:val="001A025D"/>
    <w:rsid w:val="001D3A66"/>
    <w:rsid w:val="002069D3"/>
    <w:rsid w:val="00273508"/>
    <w:rsid w:val="00280F86"/>
    <w:rsid w:val="002A10AE"/>
    <w:rsid w:val="002A2BA4"/>
    <w:rsid w:val="002B2E3C"/>
    <w:rsid w:val="002B6766"/>
    <w:rsid w:val="002F338A"/>
    <w:rsid w:val="003072F4"/>
    <w:rsid w:val="00311A26"/>
    <w:rsid w:val="00332D53"/>
    <w:rsid w:val="00350C1B"/>
    <w:rsid w:val="00391384"/>
    <w:rsid w:val="00391AB5"/>
    <w:rsid w:val="003A08A0"/>
    <w:rsid w:val="003E06A7"/>
    <w:rsid w:val="003F26E9"/>
    <w:rsid w:val="00407B45"/>
    <w:rsid w:val="0042734B"/>
    <w:rsid w:val="004827D4"/>
    <w:rsid w:val="00483F2D"/>
    <w:rsid w:val="00483FA1"/>
    <w:rsid w:val="00497304"/>
    <w:rsid w:val="004C2BDF"/>
    <w:rsid w:val="004F0E6B"/>
    <w:rsid w:val="004F14A2"/>
    <w:rsid w:val="004F1C32"/>
    <w:rsid w:val="004F7DAB"/>
    <w:rsid w:val="005314B2"/>
    <w:rsid w:val="005322F1"/>
    <w:rsid w:val="00577DB1"/>
    <w:rsid w:val="005B5BC1"/>
    <w:rsid w:val="005E2464"/>
    <w:rsid w:val="005F5AEA"/>
    <w:rsid w:val="005F6C32"/>
    <w:rsid w:val="00606161"/>
    <w:rsid w:val="00612DFE"/>
    <w:rsid w:val="00624EBD"/>
    <w:rsid w:val="00651272"/>
    <w:rsid w:val="00655ADE"/>
    <w:rsid w:val="00686987"/>
    <w:rsid w:val="006943F0"/>
    <w:rsid w:val="006A3B51"/>
    <w:rsid w:val="006D59A7"/>
    <w:rsid w:val="00707B65"/>
    <w:rsid w:val="007109A7"/>
    <w:rsid w:val="00711033"/>
    <w:rsid w:val="00716244"/>
    <w:rsid w:val="00742A93"/>
    <w:rsid w:val="007568B1"/>
    <w:rsid w:val="007613E8"/>
    <w:rsid w:val="00765BAA"/>
    <w:rsid w:val="0077549E"/>
    <w:rsid w:val="007A3CAD"/>
    <w:rsid w:val="007A4FE3"/>
    <w:rsid w:val="007C7664"/>
    <w:rsid w:val="007E6F12"/>
    <w:rsid w:val="00842E96"/>
    <w:rsid w:val="008B59E6"/>
    <w:rsid w:val="008C5C1D"/>
    <w:rsid w:val="008F550C"/>
    <w:rsid w:val="0092658B"/>
    <w:rsid w:val="00932A87"/>
    <w:rsid w:val="00934095"/>
    <w:rsid w:val="00942400"/>
    <w:rsid w:val="0096635E"/>
    <w:rsid w:val="00986B8A"/>
    <w:rsid w:val="0099677D"/>
    <w:rsid w:val="009E63B7"/>
    <w:rsid w:val="009F608B"/>
    <w:rsid w:val="009F69DE"/>
    <w:rsid w:val="00A05711"/>
    <w:rsid w:val="00A17C8F"/>
    <w:rsid w:val="00A32999"/>
    <w:rsid w:val="00A46948"/>
    <w:rsid w:val="00AB467C"/>
    <w:rsid w:val="00AF0349"/>
    <w:rsid w:val="00AF602C"/>
    <w:rsid w:val="00B01E29"/>
    <w:rsid w:val="00B55F91"/>
    <w:rsid w:val="00B77E9B"/>
    <w:rsid w:val="00BA1288"/>
    <w:rsid w:val="00BD7FED"/>
    <w:rsid w:val="00BE3A32"/>
    <w:rsid w:val="00C11E69"/>
    <w:rsid w:val="00C4099E"/>
    <w:rsid w:val="00C4651C"/>
    <w:rsid w:val="00C678E1"/>
    <w:rsid w:val="00C741F3"/>
    <w:rsid w:val="00C81848"/>
    <w:rsid w:val="00C96864"/>
    <w:rsid w:val="00C97410"/>
    <w:rsid w:val="00CA1B20"/>
    <w:rsid w:val="00CA596D"/>
    <w:rsid w:val="00CF5563"/>
    <w:rsid w:val="00D01E3A"/>
    <w:rsid w:val="00D35EC6"/>
    <w:rsid w:val="00D42D89"/>
    <w:rsid w:val="00D441D1"/>
    <w:rsid w:val="00D44995"/>
    <w:rsid w:val="00D67C80"/>
    <w:rsid w:val="00D730B9"/>
    <w:rsid w:val="00D855D6"/>
    <w:rsid w:val="00D90AA2"/>
    <w:rsid w:val="00DA0834"/>
    <w:rsid w:val="00DA5AD3"/>
    <w:rsid w:val="00DC02BF"/>
    <w:rsid w:val="00E13033"/>
    <w:rsid w:val="00E61D3C"/>
    <w:rsid w:val="00ED7E31"/>
    <w:rsid w:val="00EE2464"/>
    <w:rsid w:val="00EE401D"/>
    <w:rsid w:val="00F26318"/>
    <w:rsid w:val="00F55A7A"/>
    <w:rsid w:val="00F674F4"/>
    <w:rsid w:val="00F75C0A"/>
    <w:rsid w:val="00F76D68"/>
    <w:rsid w:val="00F85404"/>
    <w:rsid w:val="00FD367D"/>
    <w:rsid w:val="00FD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9A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B55F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3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0B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D59A7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2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8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72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59"/>
    <w:rsid w:val="00765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9D3"/>
  </w:style>
  <w:style w:type="paragraph" w:styleId="a6">
    <w:name w:val="footer"/>
    <w:basedOn w:val="a"/>
    <w:link w:val="a7"/>
    <w:uiPriority w:val="99"/>
    <w:semiHidden/>
    <w:unhideWhenUsed/>
    <w:rsid w:val="00206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9D3"/>
  </w:style>
  <w:style w:type="paragraph" w:customStyle="1" w:styleId="ConsPlusNormal">
    <w:name w:val="ConsPlusNormal"/>
    <w:link w:val="ConsPlusNormal1"/>
    <w:qFormat/>
    <w:rsid w:val="00311A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99677D"/>
    <w:rPr>
      <w:rFonts w:ascii="Calibri" w:eastAsia="Times New Roman" w:hAnsi="Calibri" w:cs="Calibri"/>
      <w:szCs w:val="20"/>
      <w:lang w:eastAsia="ru-RU"/>
    </w:rPr>
  </w:style>
  <w:style w:type="paragraph" w:styleId="a8">
    <w:name w:val="Normal (Web)"/>
    <w:basedOn w:val="a"/>
    <w:uiPriority w:val="99"/>
    <w:unhideWhenUsed/>
    <w:rsid w:val="005314B2"/>
    <w:pPr>
      <w:widowControl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B55F91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D730B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30B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B5A81-1426-4664-929E-87F2AB02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476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28</dc:creator>
  <cp:lastModifiedBy>Admin</cp:lastModifiedBy>
  <cp:revision>4</cp:revision>
  <cp:lastPrinted>2023-06-28T12:07:00Z</cp:lastPrinted>
  <dcterms:created xsi:type="dcterms:W3CDTF">2022-03-30T10:11:00Z</dcterms:created>
  <dcterms:modified xsi:type="dcterms:W3CDTF">2023-06-28T12:36:00Z</dcterms:modified>
</cp:coreProperties>
</file>